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E3" w:rsidRPr="003B3C1C" w:rsidRDefault="007F16E3" w:rsidP="007F16E3">
      <w:pPr>
        <w:jc w:val="center"/>
      </w:pPr>
      <w:bookmarkStart w:id="0" w:name="_Toc17725637"/>
      <w:bookmarkStart w:id="1" w:name="_Toc17455939"/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  <w:r w:rsidRPr="003B3C1C">
        <w:rPr>
          <w:rStyle w:val="Pogrubienie"/>
          <w:sz w:val="24"/>
          <w:szCs w:val="24"/>
        </w:rPr>
        <w:t>PROGRAM NAUCZANIA ZAWODU</w:t>
      </w: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</w:p>
    <w:p w:rsidR="007F16E3" w:rsidRDefault="007F16E3" w:rsidP="007F16E3">
      <w:pPr>
        <w:jc w:val="center"/>
        <w:rPr>
          <w:rStyle w:val="Pogrubienie"/>
          <w:sz w:val="32"/>
          <w:szCs w:val="32"/>
        </w:rPr>
      </w:pPr>
      <w:r w:rsidRPr="003B3C1C">
        <w:rPr>
          <w:rStyle w:val="Pogrubienie"/>
          <w:sz w:val="32"/>
          <w:szCs w:val="32"/>
        </w:rPr>
        <w:t>TECHNIK BUDOWNICTWA</w:t>
      </w:r>
    </w:p>
    <w:p w:rsidR="00316918" w:rsidRPr="003B3C1C" w:rsidRDefault="00316918" w:rsidP="007F16E3">
      <w:pPr>
        <w:jc w:val="center"/>
        <w:rPr>
          <w:rStyle w:val="Pogrubienie"/>
          <w:sz w:val="32"/>
          <w:szCs w:val="32"/>
        </w:rPr>
      </w:pPr>
    </w:p>
    <w:p w:rsidR="007F16E3" w:rsidRPr="004542D8" w:rsidRDefault="007F16E3" w:rsidP="007F16E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eastAsia="Arial" w:cs="Arial"/>
        </w:rPr>
      </w:pPr>
      <w:r w:rsidRPr="004542D8">
        <w:rPr>
          <w:rFonts w:eastAsia="Arial" w:cs="Arial"/>
        </w:rPr>
        <w:t>Opracowany</w:t>
      </w:r>
      <w:r>
        <w:rPr>
          <w:rFonts w:eastAsia="Arial" w:cs="Arial"/>
        </w:rPr>
        <w:t xml:space="preserve"> w Ośrodku Rozwoju Edukacji </w:t>
      </w:r>
      <w:r w:rsidRPr="004542D8">
        <w:rPr>
          <w:rFonts w:eastAsia="Arial" w:cs="Arial"/>
        </w:rPr>
        <w:t>w oparciu o Rozporządzenie Ministra Edukacji Narodowej z dnia 16 maja 2019 r.</w:t>
      </w:r>
      <w:r>
        <w:rPr>
          <w:rFonts w:eastAsia="Arial" w:cs="Arial"/>
        </w:rPr>
        <w:br/>
      </w:r>
      <w:r w:rsidRPr="004542D8">
        <w:rPr>
          <w:rFonts w:eastAsia="Arial" w:cs="Arial"/>
        </w:rPr>
        <w:t>w sprawie podstaw programowych kształcenia w zawodach szkolnictwa branżowego</w:t>
      </w:r>
      <w:r>
        <w:rPr>
          <w:rFonts w:eastAsia="Arial" w:cs="Arial"/>
        </w:rPr>
        <w:t xml:space="preserve"> </w:t>
      </w:r>
      <w:r w:rsidRPr="004542D8">
        <w:rPr>
          <w:rFonts w:eastAsia="Arial" w:cs="Arial"/>
        </w:rPr>
        <w:t xml:space="preserve">oraz dodatkowych umiejętności zawodowych </w:t>
      </w:r>
      <w:r>
        <w:rPr>
          <w:rFonts w:eastAsia="Arial" w:cs="Arial"/>
        </w:rPr>
        <w:br/>
      </w:r>
      <w:r w:rsidRPr="004542D8">
        <w:rPr>
          <w:rFonts w:eastAsia="Arial" w:cs="Arial"/>
        </w:rPr>
        <w:t>w zakresie wybranych zawodów szkolnictwa branżowego</w:t>
      </w:r>
    </w:p>
    <w:p w:rsidR="007F16E3" w:rsidRPr="003B3C1C" w:rsidRDefault="007F16E3" w:rsidP="007F16E3">
      <w:pPr>
        <w:jc w:val="center"/>
        <w:rPr>
          <w:sz w:val="32"/>
          <w:szCs w:val="32"/>
        </w:rPr>
      </w:pP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  <w:r w:rsidRPr="003B3C1C">
        <w:rPr>
          <w:rStyle w:val="Pogrubienie"/>
          <w:sz w:val="24"/>
          <w:szCs w:val="24"/>
        </w:rPr>
        <w:t>Program przedmiotowy o strukturze spiralnej</w:t>
      </w: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  <w:r w:rsidRPr="003B3C1C">
        <w:rPr>
          <w:rStyle w:val="Pogrubienie"/>
          <w:sz w:val="24"/>
          <w:szCs w:val="24"/>
        </w:rPr>
        <w:t>SYMBOL CYFROWY ZAWODU 311204</w:t>
      </w: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  <w:r w:rsidRPr="003B3C1C">
        <w:rPr>
          <w:rStyle w:val="Pogrubienie"/>
          <w:sz w:val="24"/>
          <w:szCs w:val="24"/>
        </w:rPr>
        <w:t>KWALIFIKACJE WYODRĘBNIONE W ZAWODZIE:</w:t>
      </w: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</w:p>
    <w:p w:rsidR="007F16E3" w:rsidRPr="003B3C1C" w:rsidRDefault="007F16E3" w:rsidP="007F16E3">
      <w:pPr>
        <w:jc w:val="center"/>
        <w:rPr>
          <w:rStyle w:val="Pogrubienie"/>
          <w:sz w:val="24"/>
          <w:szCs w:val="24"/>
        </w:rPr>
      </w:pPr>
      <w:r w:rsidRPr="003B3C1C">
        <w:rPr>
          <w:rStyle w:val="Pogrubienie"/>
          <w:sz w:val="24"/>
          <w:szCs w:val="24"/>
        </w:rPr>
        <w:t>BUD.01. Wykonywanie robót zbrojarskich i betoniarskich.</w:t>
      </w:r>
    </w:p>
    <w:p w:rsidR="007F16E3" w:rsidRPr="007F16E3" w:rsidRDefault="007F16E3" w:rsidP="007F16E3">
      <w:pPr>
        <w:jc w:val="center"/>
        <w:rPr>
          <w:b/>
          <w:bCs/>
          <w:sz w:val="24"/>
          <w:szCs w:val="24"/>
        </w:rPr>
      </w:pPr>
      <w:r w:rsidRPr="003B3C1C">
        <w:rPr>
          <w:rStyle w:val="Pogrubienie"/>
          <w:sz w:val="24"/>
          <w:szCs w:val="24"/>
        </w:rPr>
        <w:t>BUD.14. Organizacja i kontrola robót budowlanych oraz sporządzanie kosztorysów.</w:t>
      </w:r>
    </w:p>
    <w:p w:rsidR="007F16E3" w:rsidRDefault="007F16E3" w:rsidP="007F16E3">
      <w:pPr>
        <w:pStyle w:val="Nagwek2"/>
      </w:pPr>
    </w:p>
    <w:p w:rsidR="007F16E3" w:rsidRDefault="007F16E3" w:rsidP="007F16E3">
      <w:pPr>
        <w:pStyle w:val="Nagwek2"/>
      </w:pPr>
      <w:r>
        <w:t>PRAKTYKA ZAWODOWA -– 140 godzin</w:t>
      </w:r>
      <w:bookmarkEnd w:id="0"/>
      <w:bookmarkEnd w:id="1"/>
      <w:r>
        <w:t xml:space="preserve"> klasa III i 140 godzin klasa IV technikum 5 letniego</w:t>
      </w:r>
    </w:p>
    <w:p w:rsidR="00155DBC" w:rsidRDefault="00155DBC" w:rsidP="00155DBC"/>
    <w:p w:rsidR="00155DBC" w:rsidRPr="00155DBC" w:rsidRDefault="00155DBC" w:rsidP="00155DBC"/>
    <w:p w:rsidR="002A0029" w:rsidRDefault="002A0029" w:rsidP="002A0029">
      <w:pPr>
        <w:rPr>
          <w:rStyle w:val="Pogrubienie"/>
          <w:sz w:val="24"/>
          <w:szCs w:val="24"/>
        </w:rPr>
      </w:pPr>
      <w:r w:rsidRPr="003B3C1C">
        <w:rPr>
          <w:rStyle w:val="Pogrubienie"/>
          <w:sz w:val="24"/>
          <w:szCs w:val="24"/>
        </w:rPr>
        <w:t>BUD.01. Wykonywanie robót zbrojarskich i betoniarskich</w:t>
      </w:r>
      <w:r w:rsidR="008566A9">
        <w:rPr>
          <w:rStyle w:val="Pogrubienie"/>
          <w:sz w:val="24"/>
          <w:szCs w:val="24"/>
        </w:rPr>
        <w:t xml:space="preserve"> – praktyka zawodowa</w:t>
      </w:r>
    </w:p>
    <w:p w:rsidR="002A0029" w:rsidRPr="002A0029" w:rsidRDefault="002A0029" w:rsidP="002A0029"/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Cele ogólne przedmiotu: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1. Poznanie przepisów dotyczących bezpieczeństwa i higieny pracy;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2. Pogłębienie i poszerzenie umiejętności teoretycznej nauki zawodu przez  praktyczne rozwiązywanie rzeczywistych zadań zawodowych;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3. Poznanie zasad organizacji prac związanych z wykonywaniem zadań zawodowych;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4. Zapoznanie z wyposażeniem technicznym stanowiska pracy oraz technologiami wykonywania zadań zawodowych;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5. Nabycie prawidłowych zachowa potrzebnego w środowisku pracy: praca w zespole, należyty stosunek do pracy i innych pracowników z którymi praca jest wykonywana;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6. Poznanie zasad etyki zawodowej.</w:t>
      </w:r>
    </w:p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Cele operacyjne: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czeń potrafi: 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1) posługiwać się dokumentacją projektową, specyfikacjami technicznymi, wykonania i odbioru robót budowlanych, normami, katalogami oraz instrukcjami dotyczącymi wykonania poszczególnych robót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2) dobierać materiały budowlane, narzędzia, urządzenia i sprzęt do robót zbrojarskich i betoniarski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3) posługiwać się narzędziami, urządzeniami i sprzętem stosowanym w robotach zbrojarskich i betoniarski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4) wykonywać zbrojenie podstawowych elementów konstrukcji monolityczny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5) przygotowywać, układać i zagęszczać mieszankę betonową oraz pielęgnować świeży beton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6) montować i demontować proste  deskowania do robót betoniarski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7) wykonywać przedmiary i obmiary robót zbrojarskich i betoniarski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8) przestrzegać zasad magazynowania, składowania i transportu materiałów oraz wyrobów stosowanych w robotach betoniarskich i zbrojarski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9) oceniać jakość wykonywanych robót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10) przestrzegać przepisów bezpieczeństwa i higieny pracy, ochrony przeciwpożarowej oraz ochrony środowiska podczas wykonywania zadań zawodowych,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1) udzielać pierwszej pomocy poszkodowanym w wypadkach przy pracy, 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2) stosować przepisy prawa dotyczące prowadzenia działalności gospodarczej, prawa pracy oraz ochrony danych osobowych, </w:t>
      </w:r>
    </w:p>
    <w:p w:rsidR="007F16E3" w:rsidRDefault="007F16E3" w:rsidP="007F16E3">
      <w:pPr>
        <w:spacing w:after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13) posługiwać się językiem obcym oraz korzystać z obcojęzycznych źródeł informacji.</w:t>
      </w:r>
    </w:p>
    <w:p w:rsidR="00155DBC" w:rsidRDefault="00155DBC" w:rsidP="007F16E3">
      <w:pPr>
        <w:spacing w:after="120"/>
        <w:ind w:left="284"/>
        <w:jc w:val="both"/>
        <w:rPr>
          <w:rFonts w:cs="Arial"/>
          <w:szCs w:val="20"/>
        </w:rPr>
      </w:pPr>
    </w:p>
    <w:p w:rsidR="007F16E3" w:rsidRDefault="007F16E3" w:rsidP="007F16E3">
      <w:pPr>
        <w:pStyle w:val="Nagwek4"/>
        <w:spacing w:before="0" w:after="120"/>
        <w:jc w:val="both"/>
        <w:rPr>
          <w:rFonts w:cs="Arial"/>
          <w:szCs w:val="20"/>
        </w:rPr>
      </w:pPr>
      <w:bookmarkStart w:id="2" w:name="_Toc17455940"/>
      <w:r>
        <w:rPr>
          <w:rFonts w:cs="Arial"/>
          <w:szCs w:val="20"/>
        </w:rPr>
        <w:lastRenderedPageBreak/>
        <w:t>MATERIAŁ NAUCZANA PRAKTYKA ZAWODOWA - Wykonywanie robót zbrojarsko-betoniarskich</w:t>
      </w:r>
      <w:bookmarkEnd w:id="2"/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4"/>
        <w:gridCol w:w="2411"/>
        <w:gridCol w:w="1188"/>
        <w:gridCol w:w="3830"/>
        <w:gridCol w:w="3543"/>
        <w:gridCol w:w="1418"/>
      </w:tblGrid>
      <w:tr w:rsidR="007F16E3">
        <w:trPr>
          <w:trHeight w:val="2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ał programowy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aty jednostek metodycznych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zba godz.</w:t>
            </w:r>
          </w:p>
          <w:p w:rsidR="005D6AE6" w:rsidRPr="005D6AE6" w:rsidRDefault="005D6AE6" w:rsidP="005D6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D6AE6">
              <w:rPr>
                <w:rFonts w:cs="Arial"/>
                <w:b/>
                <w:szCs w:val="20"/>
              </w:rPr>
              <w:t>140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magania progra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wagi o realizacji</w:t>
            </w:r>
          </w:p>
        </w:tc>
      </w:tr>
      <w:tr w:rsidR="007F16E3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stawowe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zeń potraf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adpodstawowe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zeń potraf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ap realizacji</w:t>
            </w:r>
          </w:p>
        </w:tc>
      </w:tr>
      <w:tr w:rsidR="007F16E3">
        <w:trPr>
          <w:trHeight w:val="115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. BHP i ppoż. podczas robót zbrojarsko-betoniarski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Zagrożenia związane z występowaniem czynników szkodliwych w środowisku pracy.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mienić zagrożenia związane </w:t>
            </w:r>
            <w:r>
              <w:rPr>
                <w:rFonts w:cs="Arial"/>
                <w:szCs w:val="20"/>
              </w:rPr>
              <w:br/>
              <w:t>z występowaniem czynników szkodliwych w środowisk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mienić i opisać szkodliwe czynniki występujące w środowisk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rodzaje i stopnie zagrożenia spowodowane działaniem czynników szkodliwych w środowisk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źródła czynników szkodliwych występujących w środowisku pracy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pisać skutki oddziaływania czynników szkodliwych występujących w środowisku pracy na  organizm człowiek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skazać zagrożenia występujące w procesie pracy związane z pracami szczególnie niebezpiecznym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pisać objawy typowych chorób zawodowych występujących </w:t>
            </w:r>
            <w:r>
              <w:rPr>
                <w:rFonts w:cs="Arial"/>
                <w:szCs w:val="20"/>
              </w:rPr>
              <w:br/>
              <w:t>w zawodz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skazać sposoby przeciwdziałania zagrożeniom dla zdrowia i życia pracownika oraz mienia i środowiska związanym </w:t>
            </w:r>
            <w:r>
              <w:rPr>
                <w:rFonts w:cs="Arial"/>
                <w:szCs w:val="20"/>
              </w:rPr>
              <w:br/>
              <w:t>z wykonywaniem zadań zawodowych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II</w:t>
            </w:r>
            <w:r w:rsidR="00C246F9">
              <w:rPr>
                <w:rFonts w:cs="Arial"/>
                <w:szCs w:val="20"/>
              </w:rPr>
              <w:t xml:space="preserve"> </w:t>
            </w:r>
          </w:p>
        </w:tc>
      </w:tr>
      <w:tr w:rsidR="007F16E3">
        <w:trPr>
          <w:trHeight w:val="1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Kształtowanie bezpiecznych i higienicznych warunków pracy w budownictwie.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identyfikować wymagania wynikające z ergonomii, przepisów bezpieczeństwa i higieny pracy, ochrony przeciwpożarowej i ochrony środowiska, na stanowiskach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wyposażenie i sprzęt w zależności od rodzaju stanowiska pracy zgodnie z przepisami bezpieczeństwa i higieny pracy, ochrony przeciwpożarowej i ochrony środowiska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sady organizacji stanowiska pracy wynikające z ergonomii, przepisów bezpieczeństwa i higieny pracy, ochrony przeciwpożarowej i ochrony środowisk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ostosować stanowisko pracy do wymagań określonych w przepisach bezpieczeństwa i higieny pracy, ochrony przeciwpożarowej i ochrony </w:t>
            </w:r>
            <w:r>
              <w:rPr>
                <w:rFonts w:cs="Arial"/>
                <w:szCs w:val="20"/>
              </w:rPr>
              <w:lastRenderedPageBreak/>
              <w:t>środowisk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ozmieszczać materiały, narzędzia </w:t>
            </w:r>
            <w:r>
              <w:rPr>
                <w:rFonts w:cs="Arial"/>
                <w:szCs w:val="20"/>
              </w:rPr>
              <w:br/>
              <w:t>i sprzęt zgodnie z wymaganiami ergonomii, przepisami bezpieczeństwa i higieny pracy oraz ochrony przeciwpożarowej na określonym stanowisku pracy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1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Środki ochrony indywidualnej i zbiorowej podczas wykonywania zadań zawodow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mienić środki ochrony indywidualnej </w:t>
            </w:r>
            <w:r>
              <w:rPr>
                <w:rFonts w:cs="Arial"/>
                <w:szCs w:val="20"/>
              </w:rPr>
              <w:br/>
              <w:t>i zbiorowej stosowane podczas wykonywania zadań zawod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środki ochrony indywidualnej w zależności od rodzaju wykonywanych zadań na stanowisk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używać środki ochrony indywidualnej na stanowisku pracy zgodnie z ich przeznaczeniem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informacje przedstawiane za pomocą znaków bezpieczeństwa </w:t>
            </w:r>
            <w:r>
              <w:rPr>
                <w:rFonts w:cs="Arial"/>
                <w:szCs w:val="20"/>
              </w:rPr>
              <w:br/>
              <w:t>i sygnalizowane za pomocą alarmów, które uzupełniają środki ochrony indywidualnej i zbior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się do znaków zakazu, nakazu, ostrzegawczych, ewakuacyjnych, ochrony przeciwpożarowej oraz sygnałów alarmowych, które uzupełniają środki ochrony indywidualnej i zbiorowej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1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Zasady bezpieczeństwa i higieny pracy, ochrony przeciwpożarowej i ochrony środowiska na stanowisku pracy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pisać zasady bezpieczeństwa i higieny pracy podczas wykonywania zadań zawod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pisać zasady ochrony środowiska podczas wykonywania zadań zawodowych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środki gaśnicze ze względu na zakres ich stosow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zasady postępowania </w:t>
            </w:r>
            <w:r>
              <w:rPr>
                <w:rFonts w:cs="Arial"/>
                <w:szCs w:val="20"/>
              </w:rPr>
              <w:br/>
              <w:t>w przypadku pożaru na terenie budow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sady i przepisy bezpieczeństwa i higieny pracy, ochrony przeciwpożarowej i ochrony środowiska obowiązujące na terenie budow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bsługiwać maszyny i urządzenia na stanowiskach pracy zgodnie z zasadami i przepisami bezpieczeństwa i higieny pracy, ochrony przeciwpożarowej i ochrony środowiska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1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Pierwszej pomocy w stanach nagłego zagrożenia zdrowotne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pisać podstawowe symptomy wskazujące na stany nagłego zagrożenia zdrowotnego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ceniać sytuację poszkodowanego na podstawie analizy objawów obserwowany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 poszkodowanego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bezpieczać siebie, poszkodowanego i miejsce wypadk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układać poszkodowanego w pozycji bezpieczn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owiadamiać odpowiednie służby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rezentować udzielanie pierwszej pomocy w urazowych stanach nagłego zagrożenia zdrowotnego, np. krwotok, zmiażdżenie, amputacja, złamanie, oparzen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rezentować udzielanie pierwszej pomocy w nieurazowych stanach nagłego zagrożenia zdrowotnego, np. omdlenie, zawał, udar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ywać resuscytację krążeniowo-oddechową  na fantomie zgodnie z wytycznymi Polskiej Rady Resuscytacji i Europejskiej Rady Resuscytacj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. Budownictwo ogóln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Wyroby budowlan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ozróżnić wyroby budowlane, określić ich zastosowanie i zasady składowania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wyroby budowlane stosowane w robotach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obrać wyroby budowlane w zależności od zastosowanej technologii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naturalne materiały kamienn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kruszywa budowlan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mineralne spoiwa budowlan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wodę do celó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wyroby z zaczynów, zapraw i betonów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ceramiczne wyroby budowlan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rozpoznać materiały stosowane do izolacj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wyroby z tworzyw sztuczny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klasyfikować wyroby budowlane ze względu na ich zastosowan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mienić i rozróżnić właściwości fizyczne, mechaniczne i chemiczne wyrobó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zasady składowania </w:t>
            </w:r>
            <w:r>
              <w:rPr>
                <w:rFonts w:cs="Arial"/>
                <w:szCs w:val="20"/>
              </w:rPr>
              <w:br/>
              <w:t>i przechowywania wyrobó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turalne materiały kamienne w zależności od zastosowanej technologi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kruszywa budowlane do zaczynów, zapraw, betonów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mineralne spoiwa budowlane do zaczynów, zapraw, betonów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obrać wodę do celów </w:t>
            </w:r>
            <w:r>
              <w:rPr>
                <w:rFonts w:cs="Arial"/>
                <w:szCs w:val="20"/>
              </w:rPr>
              <w:lastRenderedPageBreak/>
              <w:t>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wyroby z zaczynów, zapraw i betonów w zależności od zastosowanej technologi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ceramiczne wyroby budowlane w zależności od zastosowanej technologi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materiały stosowane do izolacj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wyroby z tworzyw sztucznych do robót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Instalacje sanitarn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mienić rodzaje instalacji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instalacje budowlane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tosowanie instalacji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elementy instalacji budowlanych i określić ich funkcje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Przyrządy pomiarow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przyrządy pomiarowe do określonych robót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ywać pomiary związane z określonymi robotami budowlanymi z zastosowaniem odpowiednich przyrządów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mienić i rozróżnić przyrządy pomiarowe stosowane w robotach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tosowanie poszczególnych przyrządów pomiar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Elementy zagospodarowania terenu budowy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i wymienić elementy zagospodarowania terenu budowy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usytuowanie poszczególnych elementów zagospodarowania terenu budowy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funkcje poszczególnych elementów zagospodarowania terenu budo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Środki transportu stosowane w budownictwi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mienić i rozpoznać środki do transportu wewnętrznego stosowane na terenie budowy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mienić i rozpoznać środki transportu </w:t>
            </w:r>
            <w:r>
              <w:rPr>
                <w:rFonts w:cs="Arial"/>
                <w:szCs w:val="20"/>
              </w:rPr>
              <w:lastRenderedPageBreak/>
              <w:t>zewnętrznego stosowane w budownictw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mienić urządzenia do transportu pionowego i poziomego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klasyfikować środki transportu stosowane w budownictw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zasady transportu </w:t>
            </w:r>
            <w:r>
              <w:rPr>
                <w:rFonts w:cs="Arial"/>
                <w:szCs w:val="20"/>
              </w:rPr>
              <w:lastRenderedPageBreak/>
              <w:t>wewnętrznego na terenie budowy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Rusztowania.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elementy rusztowań stosowanych w budownictw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pisać i stosować zasady eksploatacji rusztowań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mawiać rodzaje sił wewnętrznych występujących w elementach konstrukcji rusztowania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mawiać zależność nośności elementów rusztowań od czynników wewnętrznych, np. geometria, wzmocnienia, i zewnętrznych, np. obciąż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klasyfikować rusztowania stosowane w budownictw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rodzaje rusztowań stosowanych w budownictw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zastosowanie rusztowań </w:t>
            </w:r>
            <w:r>
              <w:rPr>
                <w:rFonts w:cs="Arial"/>
                <w:szCs w:val="20"/>
              </w:rPr>
              <w:br/>
              <w:t>w budownictw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wymagania bezpieczeństwa i higieny pracy przy wykonywaniu prac szczególnie niebezpiecznych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środki zabezpieczające stosowane przy eksploatacji rusztowań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i omawiać zasady ustalania dopuszczalnych obciążeń użytkowych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konywać i omawiać szkic zabudowy rusztowań zawierający rzuty i widoki (plan montażu)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ywać szkic montażowy rusztowania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Programy komputerow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rzystać programy komputerowe wspomagające wykonywanie zadań zawodowy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programy komputerowe wspomagające wykonywanie zadań zawod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Normy i procedury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ozpoznać oznaczenie normy międzynarodowej, europejskiej i </w:t>
            </w:r>
            <w:r>
              <w:rPr>
                <w:rFonts w:cs="Arial"/>
                <w:szCs w:val="20"/>
              </w:rPr>
              <w:lastRenderedPageBreak/>
              <w:t xml:space="preserve">krajowej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wymienić cele normalizacji kraj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podaje definicje i cechy norm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Cs w:val="20"/>
              </w:rPr>
              <w:t>korzystac</w:t>
            </w:r>
            <w:proofErr w:type="spellEnd"/>
            <w:r>
              <w:rPr>
                <w:rFonts w:cs="Arial"/>
                <w:szCs w:val="20"/>
              </w:rPr>
              <w:t xml:space="preserve"> ze źródeł informacji dotyczących norm i procedur oceny zgodnośc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II. Siatki i szkielety zbroj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Dokumentacja projektową, specyfikacja techniczna wykonania i odbioru robót budowlanych, normy, katalogi oraz instrukcje dotycząca przygotowania prętów zbrojeniowych i ich montażu w siatki i szkielety zbrojeni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informacje zawarte w dokumentacji projektowej dotyczące przygotowania prętów zbrojeniowych i ich montażu w szkielety i siatk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rzystać  informacje zawarte w dokumentacji projektowej, w celu przygotowania prętów zbrojeniowych i ich montażu w szkielety i siatk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e specyfikacji technicznych wykonania i odbioru robót budowlanych i norm informacje o wymaganiach   dotyczących przygotowania prętów zbrojeniowych i ich montażu w szkielety i siatk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 instrukcji i katalogów informacje o zaleceniach i dotyczących przygotowania prętów zbrojeniowych i ich montażu w szkielety i siatki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rodzaje dokumentacji projekt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 wymagania zawarte w specyfikacjach technicznych wykonania i odbioru robót budowlanych i normach w celu przygotowania prętów zbrojeniowych i ich montażu w szkielety i siatk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lecenia zawarte w instrukcjach i katalogach w celu przygotowania prętów zbrojeniowych i ich montażu w szkielety i siatk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13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Przedmiar robót związanych z przygotowaniem i montażem siatek i szkieletów zbrojeni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porządzać przedmiar robót związanych z przygotowaniem i montażem siatek i szkieletów zbroj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bliczyć ilość materiałów potrzebnych do przygotowania i montażu siatek i szkieletów zbrojenia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 zasady sporządzania przedmiaru robót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Magazynowanie i transport stali zbrojeniowej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kładować stal zbrojeniową zgodnie z zasadami magazynow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obrać środki transportu stali </w:t>
            </w:r>
            <w:r>
              <w:rPr>
                <w:rFonts w:cs="Arial"/>
                <w:szCs w:val="20"/>
              </w:rPr>
              <w:lastRenderedPageBreak/>
              <w:t>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transportować stal zbrojeniową na terenie budowy zgodnie z zasadami transport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oznakowania stali i miejsc jej składowania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rozróżnić  sposoby magazynowania stali zbrojeniowej w zależności od jej wymiarów i ilośc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dobrać sposób magazynowania stali zbrojeniowej w zależności od jej wymiarów i ilośc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środki transportu stali zbrojeniowej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Dobór stali zbrojeniowej, materiałów pomocniczych, narzędzi i sprzętu do wykonywania robót zbrojarski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 rozróżnić  rodzaje stali 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gatunki i klasy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rodzaje prętów zbrojeniowych w zależności od ich kształtu i funkcj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materiały pomocnicze stosowane w transporcie, układaniu i montowaniu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narzędzia i sprzęt używany do przygotowania i montażu siatek i szkieletów zbrojenia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tal zbrojeniową zgodnie z dokumentacją projektową w zależności od klasy, gatunku i jej średni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materiały pomocnicze do transportu, układania i montowania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rzędzia i sprzęt do czyszczenia, prostowania, cięcia i gięcia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rzędzia i sprzęt do montażu stali zbrojeniowej w siatki i szkielety zbrojenia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Czyszczenie </w:t>
            </w:r>
            <w:r>
              <w:rPr>
                <w:rFonts w:cs="Arial"/>
                <w:szCs w:val="20"/>
              </w:rPr>
              <w:br/>
              <w:t>i prostowanie prętów zbrojeniow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zyścić pręty przeznaczone do montaż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sady prostowania prętów zbrojeniowy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ć jakość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rodzaje zanieczyszczeń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sposoby czyszczenia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 sposoby czyszczenia stali zbrojeniowej  w zależności od rodzaju jej zanieczyszcz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Cięcie i gięcie prętów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osoby cięc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osoby gięc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rzecinać ręcznie pręty zbrojeniowe przeznaczone do montaż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rzecinać mechanicznie pręty zbrojeniowe przeznaczone do montaż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sady ciec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iąć ręcznie pręty zbrojeniowe przeznaczone do montaż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giąć mechanicznie pręty zbrojeniowe przeznaczone do montaż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sady gięcia prętów zbrojeniowy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dczytać z dokumentacji wymiary i kształt prętów zbrojeniowych; 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sposoby, cięcia 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sposoby gięc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Łączenie prętów zbrojeniowych w siatki i szkielety zbrojeni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 dokumentacji informacje dotyczące rozmieszczen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mieścić pręty zbrojeniowe zgodnie z dokumentacją projektow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łączyć pręty zbrojeniowe w siatki zgodnie z dokumentacją projektow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łączyć pręty zbrojeniowe w szkielety zgodnie z dokumentacją projektow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brać sposoby przedłużan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przedłużyć pręty zbrojeniowe zgodnie z dokumentacja projektową i norm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ceniać zgodność sposobu łączenia </w:t>
            </w:r>
            <w:r>
              <w:rPr>
                <w:rFonts w:cs="Arial"/>
                <w:szCs w:val="20"/>
              </w:rPr>
              <w:lastRenderedPageBreak/>
              <w:t>prętów zbrojeniowych z dokumentacją projektową i norm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 rozróżnić sposoby łączenia prętów zbrojeniowych w siatki i szkielety;- określić warunki przedłużan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łączenia prętów zbrojeni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prawdzać klasę i jakość przygotowanej stali zbrojeni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jaśnić zasady dokonywania bieżącej kontroli jakości robót zbrojarskich związanych z przygotowaniem i montażem siatek i szkieletów zbrojenia,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kontroluje na bieżąco jakość robót związanych z montażem siatek i </w:t>
            </w:r>
            <w:r>
              <w:rPr>
                <w:rFonts w:cs="Arial"/>
                <w:szCs w:val="20"/>
              </w:rPr>
              <w:lastRenderedPageBreak/>
              <w:t>szkieletów zbroj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ać zgodność przygotowanej stali zbrojeniowej z dokumentacją projektową, w tym liczbę prętów, ich średnicę i długość oraz odgięcia, haki i długość zakotwień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ać zgodność wymiarów siatek i szkieletów zbrojenia z dokumentacją projektow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Obmiar i rozliczenie robót związanych z przygotowaniem i montażem siatek i szkieletów zbrojeni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ać obmiar robót związanych z przygotowywaniem i montażem siatek i szkieletów zbroj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bliczyć koszt robót związanych z przygotowywaniem i montażem siatek i szkieletów zbrojenia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zasady wykonywania obmiaru robót związanych z przygotowaniem i montażem siatek </w:t>
            </w:r>
            <w:r>
              <w:rPr>
                <w:rFonts w:cs="Arial"/>
                <w:szCs w:val="20"/>
              </w:rPr>
              <w:br/>
              <w:t>i szkieletów zbrojenia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. Transport, układanie i montaż zbrojenia w deskowaniach</w:t>
            </w:r>
            <w:r>
              <w:rPr>
                <w:rFonts w:cs="Arial"/>
                <w:szCs w:val="20"/>
              </w:rPr>
              <w:br/>
              <w:t>i forma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Dokumentacja projektową, specyfikacja techniczna wykonania i odbioru robót budowlanych, normy, katalogi oraz instrukcje dotycząca układania oraz montażu zbrojenia w deskowaniach i forma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dczytać informacje z dokumentacji projektowej dotyczące układania </w:t>
            </w:r>
            <w:r>
              <w:rPr>
                <w:rFonts w:cs="Arial"/>
                <w:szCs w:val="20"/>
              </w:rPr>
              <w:br/>
              <w:t>i montażu zbrojenia w deskowaniach</w:t>
            </w:r>
            <w:r>
              <w:rPr>
                <w:rFonts w:cs="Arial"/>
                <w:szCs w:val="20"/>
              </w:rPr>
              <w:br/>
              <w:t>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informacje zawarte w dokumentacji projektowej, do układania i montażu zbrojenia w deskowaniach</w:t>
            </w:r>
            <w:r>
              <w:rPr>
                <w:rFonts w:cs="Arial"/>
                <w:szCs w:val="20"/>
              </w:rPr>
              <w:br/>
              <w:t>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ywać informację na rysunkach zbroj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e specyfikacji technicznych wykonania i odbioru robót budowlanych oraz norm informacje o wymaganiach dotyczących układania i montażu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dczytać z instrukcji i katalogów </w:t>
            </w:r>
            <w:r>
              <w:rPr>
                <w:rFonts w:cs="Arial"/>
                <w:szCs w:val="20"/>
              </w:rPr>
              <w:lastRenderedPageBreak/>
              <w:t>informacje o zaleceniach   dotyczących układania i montażu zbrojenia w deskowaniach i forma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stosować  wymagania zawarte</w:t>
            </w:r>
            <w:r>
              <w:rPr>
                <w:rFonts w:cs="Arial"/>
                <w:szCs w:val="20"/>
              </w:rPr>
              <w:br/>
              <w:t xml:space="preserve"> w specyfikacjach technicznych i normach w celu  ułożenia i montażu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tosować zalecenia zawarte w instrukcjach i katalogach w celu ułożenia i montażu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interpretować oznaczenia techniczne dotyczące układania i montażu zbrojenia w deskowaniach i forma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Przedmiar robót związany z transportem, układaniem i montażem zbrojenia w deskowaniu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porządzać przedmiar robót związanych z układaniem i montażem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bliczyć ilość materiałów potrzebnych do ułożenia i montażu zbrojenia w deskowaniach i forma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sporządzania przedmiaru robót zbrojarski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Środki transportu prętów zbrojeniowych, siatek i szkieletów zbrojenia do miejsca ułożeni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środki transportu prętów zbrojeniowych na miejsce montaż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środki transportu siatek i szkieletów na miejsce montażu w zależności od ich wymiarów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środki transportu prętów zbrojeniowych, siatek i szkieletów zbrojenia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Narzędzia i sprzęt do montażu zbrojenia w deskowaniach i forma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poznać narzędzia i sprzęt stosowany do montażu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rzędzia do montażu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rzęt do montażu zbrojenia w deskowaniach i formach w zależności od wymiarów i położenia zbrojonego elementu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kres stosowania narzędzi i sprzętu do montażu zbrojenia w deskowaniach i forma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39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Układanie prętów zbrojeniowych, siatek i szkieletów zbrojenia w deskowaniach i forma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układania prętów zbrojeniowych w deskowaniach i 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układać pręty zbrojeniowe w deskowaniach i formach zgodnie z zasadam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Cs w:val="20"/>
              </w:rPr>
              <w:t>określićć</w:t>
            </w:r>
            <w:proofErr w:type="spellEnd"/>
            <w:r>
              <w:rPr>
                <w:rFonts w:cs="Arial"/>
                <w:szCs w:val="20"/>
              </w:rPr>
              <w:t xml:space="preserve"> zasady układania siatek w deskowaniach i 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układać siatki i szkielety w deskowaniach i formach zgodnie z zasadam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kontrolować na bieżąco jakość robót związanych z układaniem i montażem zbrojenia w deskowaniach i formach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ać zgodność położenia zbrojenia w deskowaniach i formach z dokumentacją projektową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kolejność czynności związanych z układaniem prętów, siatek i szkieletów zbrojeniowy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deskowaniach</w:t>
            </w:r>
            <w:proofErr w:type="spellEnd"/>
            <w:r>
              <w:rPr>
                <w:rFonts w:cs="Arial"/>
                <w:szCs w:val="20"/>
              </w:rPr>
              <w:t xml:space="preserve">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ady bieżącej kontroli jakości układania i montażu zbrojenia w deskowaniach i formach oraz kontroluje zgodność układania i montażu zbrojenia z dokumentacją projektow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Połączenia prętów zbrojeniowych, siatek i szkieletów zbrojenia w deskowaniach oraz forma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materiały do łączenia prętów zbrojeniowych; siatek i elementów szkieletów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łączyć pręty zbrojeniowe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deskowaniach</w:t>
            </w:r>
            <w:proofErr w:type="spellEnd"/>
            <w:r>
              <w:rPr>
                <w:rFonts w:cs="Arial"/>
                <w:szCs w:val="20"/>
              </w:rPr>
              <w:t xml:space="preserve">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łączyć siatki w deskowaniach</w:t>
            </w:r>
            <w:r>
              <w:rPr>
                <w:rFonts w:cs="Arial"/>
                <w:szCs w:val="20"/>
              </w:rPr>
              <w:br/>
              <w:t>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łączyć elementy szkieletów </w:t>
            </w:r>
            <w:r>
              <w:rPr>
                <w:rFonts w:cs="Arial"/>
                <w:szCs w:val="20"/>
              </w:rPr>
              <w:br/>
              <w:t>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kontrolować na bieżąco jakość robót związanych z układaniem i montażem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ceniać zgodność położenia zbrojenia </w:t>
            </w:r>
            <w:r>
              <w:rPr>
                <w:rFonts w:cs="Arial"/>
                <w:szCs w:val="20"/>
              </w:rPr>
              <w:lastRenderedPageBreak/>
              <w:t xml:space="preserve">w deskowaniach i forma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 dokumentacją projektową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rozróżnić sposoby łączenia prętów zbrojeniowych, siatek i szkieletów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 zasady łączenia prętów zbrojeniowych, siatek i szkieletów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ady bieżącej kontroli jakości układania i montażu zbrojenia w deskowaniach i formach oraz kontroluje zgodność układania i montażu zbrojenia z dokumentacją projektową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Obmiar oraz kosztorys robót związanych z układaniem i montażem zbrojenia w deskowaniach i forma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ywać obmiar robót związanych z układaniem i montażem zbrojenia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bliczyć koszt robót związanych z układaniem i montażem zbrojenia </w:t>
            </w:r>
            <w:r>
              <w:rPr>
                <w:rFonts w:cs="Arial"/>
                <w:szCs w:val="20"/>
              </w:rPr>
              <w:br/>
              <w:t>w deskowaniach i forma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ady wykonywania obmiaru robót związanych z układaniem oraz montażem zbrojenia w deskowaniach i forma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. Przygotowanie zapraw budowlanych i mieszanek beton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Dokumentacja projektowa, specyfikacje techniczne wykonania i odbioru robót budowlanych, normy, katalogi oraz instrukcje dotyczące wykonania mieszanek betonowych i zapraw budowlan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 z dokumentacji projektowej informacje dotyczące  wykonania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- wykorzystać informacje zawarte </w:t>
            </w:r>
            <w:r>
              <w:rPr>
                <w:rFonts w:cs="Arial"/>
                <w:szCs w:val="20"/>
              </w:rPr>
              <w:br/>
              <w:t xml:space="preserve">w dokumentacji projektowej, w celu wykonania mieszanek betonowy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dczytać ze specyfikacji technicznych wykonania i odbioru robót budowlanych </w:t>
            </w:r>
            <w:r>
              <w:rPr>
                <w:rFonts w:cs="Arial"/>
                <w:szCs w:val="20"/>
              </w:rPr>
              <w:br/>
              <w:t>i norm informacje o wymaganiach  dotyczących  wykonania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dczytać z instrukcji i katalogów informacje o zalecenia dotyczące wykonania mieszanek betonowych </w:t>
            </w:r>
            <w:r>
              <w:rPr>
                <w:rFonts w:cs="Arial"/>
                <w:szCs w:val="20"/>
              </w:rPr>
              <w:br/>
              <w:t>i zapraw budowlanych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stosować  wymagania zawarte </w:t>
            </w:r>
            <w:r>
              <w:rPr>
                <w:rFonts w:cs="Arial"/>
                <w:szCs w:val="20"/>
              </w:rPr>
              <w:br/>
              <w:t xml:space="preserve">w specyfikacjach technicznych wykonania i odbioru robót budowlanych i normach w celu wykonania mieszanek betonowych </w:t>
            </w:r>
            <w:r>
              <w:rPr>
                <w:rFonts w:cs="Arial"/>
                <w:szCs w:val="20"/>
              </w:rPr>
              <w:br/>
              <w:t>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stosować  zalecenia zawarte </w:t>
            </w:r>
            <w:r>
              <w:rPr>
                <w:rFonts w:cs="Arial"/>
                <w:szCs w:val="20"/>
              </w:rPr>
              <w:br/>
              <w:t xml:space="preserve">w instrukcjach i katalogach w celu wykonania mieszanek betonowych </w:t>
            </w:r>
            <w:r>
              <w:rPr>
                <w:rFonts w:cs="Arial"/>
                <w:szCs w:val="20"/>
              </w:rPr>
              <w:br/>
              <w:t>i zapraw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Przedmiar robót związanych z przygotowaniem mieszanek betonowych i zapraw budowlan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porządzić przedmiar robót związanych z przygotowaniem zapraw budowlanych i mieszanek beton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bliczyć ilość materiałów potrzebnych do przygotowania zapraw budowlanych i mieszanek betonowych na podstawie </w:t>
            </w:r>
            <w:r>
              <w:rPr>
                <w:rFonts w:cs="Arial"/>
                <w:szCs w:val="20"/>
              </w:rPr>
              <w:lastRenderedPageBreak/>
              <w:t>przedmiaru robó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określić zasady sporządzania przedmiaru robót betoniarski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Magazynowanie składników mieszanek betonowych i zapraw budowlan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miejsca magazynowania składników mieszanek betonowych na terenie budow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miejsca magazynowania składników zapraw budowlanych na terenie budow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miejsca magazynowania składników zapraw budowlanych na terenie budowy;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magazynowania składników mieszanek beton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magazynowania składników zapraw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Środki transportu mieszanek betonowych i zapraw budowlan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środki transportu mieszanki betonowej i zapraw budowlanych na miejsce ułożenia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pisać zasady transportu mieszanek betonowych i zapraw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Wykonanie mieszanki betonowej i zaprawy budowlanej na podstawie receptur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rodzaje spoiw do mieszanek betonowych i zapraw budowlanych na podstawie receptur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rodzaje kruszyw do mieszanek betonowych i zapraw budowlanych na podstawie receptur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rodzaje domieszek i dodatków do mieszanek betonowych i zapraw budowlanych na podstawie receptur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brać narzędzia do wykonywania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rzęt do wykonywania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obrać wodę </w:t>
            </w:r>
            <w:proofErr w:type="spellStart"/>
            <w:r>
              <w:rPr>
                <w:rFonts w:cs="Arial"/>
                <w:szCs w:val="20"/>
              </w:rPr>
              <w:t>zarobową</w:t>
            </w:r>
            <w:proofErr w:type="spellEnd"/>
            <w:r>
              <w:rPr>
                <w:rFonts w:cs="Arial"/>
                <w:szCs w:val="20"/>
              </w:rPr>
              <w:t xml:space="preserve"> do mieszanek betonowych i zapraw budowlanych na podstawie receptur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określić kolejność dozowania składników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zować składniki mieszanek betonowych i zapraw budowlanych zgodnie z zasadam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mieszać składniki mieszanek betonowych i zapraw budowlanych wykonać mieszanki betonowe i zaprawy budowlane zgodnie z recepturą laboratoryjną i robocz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kontrolować na bieżąco konsystencję, czas wiązania i twardnienia mieszanek betonowych i zapraw budowlanych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ać właściwości wykonanych mieszanek betonowych i zapraw budowlanych, m.in. konsystencję, jednorodność, urabialność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odczytać z receptury informacje dotyczące  ilości  składników mieszanki betonowej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czas mieszania składników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wykonywania mieszanek betonowych 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jaśnić kryteria kontroli jakości wykonania mieszanek betonowych </w:t>
            </w:r>
            <w:r>
              <w:rPr>
                <w:rFonts w:cs="Arial"/>
                <w:szCs w:val="20"/>
              </w:rPr>
              <w:br/>
              <w:t>i zapraw budowla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ceniać zgodność czasu wiązania </w:t>
            </w:r>
            <w:r>
              <w:rPr>
                <w:rFonts w:cs="Arial"/>
                <w:szCs w:val="20"/>
              </w:rPr>
              <w:br/>
              <w:t xml:space="preserve">i twardnienia mieszanek betonowych i zapraw budowlanych </w:t>
            </w:r>
            <w:r>
              <w:rPr>
                <w:rFonts w:cs="Arial"/>
                <w:szCs w:val="20"/>
              </w:rPr>
              <w:br/>
              <w:t>z dokumentacją projektową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ceniać makroskopowo jakość </w:t>
            </w:r>
            <w:r>
              <w:rPr>
                <w:rFonts w:cs="Arial"/>
                <w:szCs w:val="20"/>
              </w:rPr>
              <w:lastRenderedPageBreak/>
              <w:t>mieszanek betonowych i zapraw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. Obmiar oraz kosztorys robót związanych z wykonywaniem mieszanek betonowych </w:t>
            </w:r>
            <w:r>
              <w:rPr>
                <w:rFonts w:cs="Arial"/>
                <w:szCs w:val="20"/>
              </w:rPr>
              <w:br/>
              <w:t>i zapraw budowlan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ać obmiar robót związanych z wykonywaniem mieszanek betonowych i zapraw budowlanych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bliczyć koszt robót związanych z wykonywaniem mieszanek betonowych i zapraw budowla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ady obmiaru robót związanych z wykonywaniem mieszanek betonowych i zapraw budowla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I. Wykonywanie robót związanych </w:t>
            </w:r>
            <w:r>
              <w:rPr>
                <w:rFonts w:cs="Arial"/>
                <w:szCs w:val="20"/>
              </w:rPr>
              <w:br/>
              <w:t xml:space="preserve">z betonowaniem </w:t>
            </w:r>
            <w:r>
              <w:rPr>
                <w:rFonts w:cs="Arial"/>
                <w:szCs w:val="20"/>
              </w:rPr>
              <w:br/>
              <w:t xml:space="preserve">i pielęgnacją świeżego betonu oraz z naprawą typowych elementów </w:t>
            </w:r>
            <w:r>
              <w:rPr>
                <w:rFonts w:cs="Arial"/>
                <w:szCs w:val="20"/>
              </w:rPr>
              <w:lastRenderedPageBreak/>
              <w:t xml:space="preserve">betonowych </w:t>
            </w:r>
            <w:r>
              <w:rPr>
                <w:rFonts w:cs="Arial"/>
                <w:szCs w:val="20"/>
              </w:rPr>
              <w:br/>
              <w:t>i żelbet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 Dokumentacja projektowa, specyfikacja techniczna wykonania </w:t>
            </w:r>
            <w:r>
              <w:rPr>
                <w:rFonts w:cs="Arial"/>
                <w:szCs w:val="20"/>
              </w:rPr>
              <w:br/>
              <w:t xml:space="preserve">i odbioru robót budowlanych, normy, katalogi oraz instrukcje dotyczącej układania </w:t>
            </w:r>
            <w:r>
              <w:rPr>
                <w:rFonts w:cs="Arial"/>
                <w:szCs w:val="20"/>
              </w:rPr>
              <w:br/>
              <w:t xml:space="preserve">i zagęszczania </w:t>
            </w:r>
            <w:r>
              <w:rPr>
                <w:rFonts w:cs="Arial"/>
                <w:szCs w:val="20"/>
              </w:rPr>
              <w:lastRenderedPageBreak/>
              <w:t>mieszanki betonowej oraz pielęgnacji świeżego betonu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 dokumentacji projektowej informacje dotyczące układania i zagęszczania mieszanki betonowej oraz pielęgnacji świeżego 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- wykorzystać informacje zawarte w dokumentacji projektowej w celu ułożenia i zagęszczania mieszanki betonowej oraz pielęgnacji świeżego </w:t>
            </w:r>
            <w:r>
              <w:rPr>
                <w:rFonts w:cs="Arial"/>
                <w:szCs w:val="20"/>
              </w:rPr>
              <w:lastRenderedPageBreak/>
              <w:t>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e specyfikacji technicznych wykonania i odbioru robót budowlanych  i norm informacje o wymaganiach  dotyczących układania i zagęszczania mieszanki betonowej oraz pielęgnacji świeżego 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dczytać z instrukcji i katalogów informacje o zaleceniach  dotyczących układania i zagęszczania mieszanki betonowej oraz pielęgnacji świeżego betonu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stosować wymagania zawarte w specyfikacjach technicznych wykonania i odbioru robót budowlanych i normach w celu ułożenia i zagęszczenia mieszanki betonowej oraz pielęgnacji świeżego 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stosować zalecenia zawarte w </w:t>
            </w:r>
            <w:r>
              <w:rPr>
                <w:rFonts w:cs="Arial"/>
                <w:szCs w:val="20"/>
              </w:rPr>
              <w:lastRenderedPageBreak/>
              <w:t>instrukcjach i katalogach w celu ułożenia i zagęszczania mieszanki betonowej oraz pielęgnacji świeżego betonu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Przedmiar robót związanych z betonowaniem i pielęgnacją świeżego betonu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porządzać przedmiar robót związanych z betonowaniem i pielęgnacją świeżego betonu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sporządzania przedmiaru robót betoniarski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Rodzaje deskowań i formy do układania mieszanki betonowej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zabezpieczać deskowania i formy przed przywieraniem betonu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układać zbrojenie zgodnie z zasadami;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mieszczać elementy formujące kanały, przepony i inne otwory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ozróżnić deskowania tradycyjne </w:t>
            </w:r>
            <w:r>
              <w:rPr>
                <w:rFonts w:cs="Arial"/>
                <w:szCs w:val="20"/>
              </w:rPr>
              <w:br/>
              <w:t>i systemowe do układania mieszanek beton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rozróżnić formy do układania mieszanek beton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 Układanie i zagęszczanie mieszanki betonowej w deskowaniach i forma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rzędzia do układania i zagęszczania mieszanki beton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rzęt do układania i zagęszczania mieszanki beton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układać mieszankę betonową o różnej konsystencji w formach i deskowaniach o różnych kształt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obrać metodę zagęszczania mieszanki betonowej w zależności od jej </w:t>
            </w:r>
            <w:r>
              <w:rPr>
                <w:rFonts w:cs="Arial"/>
                <w:szCs w:val="20"/>
              </w:rPr>
              <w:lastRenderedPageBreak/>
              <w:t>konsystencj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rzędzia do zagęszczania mieszanki beton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rzęt do zagęszczania mieszanki beton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gęszczać mieszankę betonową ręczn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gęszczać mieszankę betonową mechaniczn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zagęszczania mieszanki beton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ać dokładność wykonania elementów betonowych i żelbetowych i ich zgodność z dokumentacją projektową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określić sposoby układania mieszanki betonowej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osoby układania mieszanki beton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zasady układania mieszanki betonowej w deskowaniach i form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wyjaśnić zasady bieżącej kontroli jakości wykonanych robót </w:t>
            </w:r>
            <w:r>
              <w:rPr>
                <w:rFonts w:cs="Arial"/>
                <w:szCs w:val="20"/>
              </w:rPr>
              <w:lastRenderedPageBreak/>
              <w:t>betoniarskich i kontroluje ich poprawność zgodnie z dokumentacją projektową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Pielęgnacja świeżego betonu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 sposoby pielęgnacji świeżego betonu w zależności od panujących warunków atmosferycz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osoby pielęgnacji świeżego betonu w zależności od parametrów betonowanego element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osoby przyspieszania dojrzewania świeżego 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bezpieczyć świeży beton przed działaniem szkodliwych czynników atmosferycz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bezpieczyć świeży beton przed uszkodzeniami mechanicznymi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kreślić sposoby pielęgnacji świeżego 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ozróżnić metody mechaniczne </w:t>
            </w:r>
            <w:r>
              <w:rPr>
                <w:rFonts w:cs="Arial"/>
                <w:szCs w:val="20"/>
              </w:rPr>
              <w:br/>
              <w:t>i chemiczne przyspieszania dojrzewania świeżego betonu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Demontaż deskowań</w:t>
            </w:r>
            <w:r>
              <w:rPr>
                <w:rFonts w:cs="Arial"/>
                <w:szCs w:val="20"/>
              </w:rPr>
              <w:br/>
              <w:t>i form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demontować deskowania i formy zgodnie z zasadami demontażu odpowiednimi dla danego rodzaju </w:t>
            </w:r>
            <w:r>
              <w:rPr>
                <w:rFonts w:cs="Arial"/>
                <w:szCs w:val="20"/>
              </w:rPr>
              <w:lastRenderedPageBreak/>
              <w:t>deskowań i form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- określić zasady demontażu różnych rodzajów deskowań i for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. Naprawa typowych elementów betonowych </w:t>
            </w:r>
            <w:r>
              <w:rPr>
                <w:rFonts w:cs="Arial"/>
                <w:szCs w:val="20"/>
              </w:rPr>
              <w:br/>
              <w:t>i żelbetowych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materiały do naprawy typowych elementów betonowych i żelbet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narzędzia  do naprawy typowych elementów betonowych i żelbet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dobrać sprzęt do naprawy typowych elementów betonowych i żelbetowych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naprawić  typowe elementy betonowe i żelbetow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zabezpieczyć typowe elementy betonowe i żelbetowe przed korozją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konać prace wzmacniające konstrukcje betonowe i żelbetow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ceniać dokładność wykonania elementów betonowych i żelbetowych i ich zgodność z dokumentacją projektową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rozpoznać rodzaje uszkodzeń typowych elementów betonowy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żelbet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sposoby zabezpieczania typowych elementów betonowy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żelbetowych przed korozją oraz sposoby ich wzmacni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określić sposoby naprawy typowych elementów betonowych 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żelbetowych oraz dobiera właściwe materiały, narzędzia i sprzęt do ich napraw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ady bieżącej kontroli jakości wykonanych robót betoniarskich i kontroluje ich poprawność zgodnie z dokumentacją projektow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 Obmiar oraz sporządzanie kosztorysu robót związanych z  układaniem i zagęszczaniem mieszanki betonowej oraz pielęgnacją świeżego betonu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porządzać obmiar robót związanych z układaniem i zagęszczaniem mieszanek betonowych oraz pielęgnacją świeżego beton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obliczyć koszt robót związanych z układaniem i zagęszczaniem mieszanek betonowych oraz pielęgnacją świeżego betonu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wyjaśnić zasady wykonywania obmiaru robót związanych z układaniem i zagęszczaniem mieszanek betonowych oraz pielęgnacją świeżego beton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E3" w:rsidRDefault="007F16E3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F16E3">
        <w:trPr>
          <w:trHeight w:val="227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petencje personalne i społeczn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zasady kultury osobistej i ogólnie przyjęte normy zachowania w środowisk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respektować zasady dotyczące przestrzegania tajemnicy związanej z </w:t>
            </w:r>
            <w:r>
              <w:rPr>
                <w:rFonts w:cs="Arial"/>
                <w:szCs w:val="20"/>
              </w:rPr>
              <w:lastRenderedPageBreak/>
              <w:t>wykonywanym zawodem i miejscem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mówić czynności realizowane w ramach czas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czas realizacji zadań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ealizować działania w wyznaczonym czas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zewidzieć skutki podejmowanych działań, w tym skutki prawn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skazać świadomość odpowiedzialności za wykonywaną pracę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odać przykłady wpływu zmiany na różne sytuacje życia społecznego i gospodarczego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skazać przykłady wprowadzenia zmiany i ocenia skutki jej wprowadze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źródła stresu podczas wykonywania zadań zawod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brać techniki radzenia sobie ze stresem odpowiednio do sytuacji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skazać najczęstsze przyczyny sytuacji stresowych w pracy zawodow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zakres umiejętności i kompetencji niezbędnych do wykonywania zawod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analizuje własne kompetencj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znaczyć własne cele rozwoju zawodowego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identyfikować sygnały werbalne i </w:t>
            </w:r>
            <w:r>
              <w:rPr>
                <w:rFonts w:cs="Arial"/>
                <w:szCs w:val="20"/>
              </w:rPr>
              <w:lastRenderedPageBreak/>
              <w:t>niewerbaln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aktywne metody słuch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sposób przeciwdziałania problemom w zespole realizującym zad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acować w zespole, ponosząc odpowiedzialność za wspólnie realizowane zad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zestrzegać podziału ról, zadań i odpowiedzialności w zespole;</w:t>
            </w:r>
          </w:p>
          <w:p w:rsidR="005D6AE6" w:rsidRDefault="005D6AE6">
            <w:pPr>
              <w:spacing w:after="60"/>
              <w:jc w:val="both"/>
              <w:rPr>
                <w:rFonts w:cs="Arial"/>
                <w:szCs w:val="20"/>
              </w:rPr>
            </w:pPr>
          </w:p>
          <w:p w:rsidR="005D6AE6" w:rsidRDefault="005D6AE6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• wyjaśnić, na czym polega zachowanie etyczne w zawodz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skazać przykłady zachowań etycznych w zawodzi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przyjąć odpowiedzialność za </w:t>
            </w:r>
            <w:r>
              <w:rPr>
                <w:rFonts w:cs="Arial"/>
                <w:szCs w:val="20"/>
              </w:rPr>
              <w:lastRenderedPageBreak/>
              <w:t>powierzone informacje zawodow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monitoruje realizację zaplanowanych działań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konać modyfikacji zaplanowanych działań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konać samooceny wykonanej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cenić podejmowane działania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zewidzieć konsekwencje niewłaściwej eksploatacji maszyn i urządzeń w środowisku pracy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oponować sposoby rozwiązywania problemów związanych z wykonywaniem zadań zawodowych w nieprzewidywalnych warunka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zedstawić różne formy zachowań asertywnych, jako sposobów radzenia sobie ze stresem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techniki rozwiązywania konfliktów związanych z wykonywaniem zadań zawodow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skutki stresu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lanować drogę rozwoju zawodowego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skazać możliwości podnoszenia kompetencji zawodowych, osobistych i społecznych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owadzić dyskusje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dzielać informacji zwrotnej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• opisać techniki rozwiązywania problemów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skazać, na wybranym przykładzie, metody i techniki rozwiązywania problem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angażować się w realizację wspólnych działań zespołu;</w:t>
            </w:r>
          </w:p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modyfikować sposób zachowania, uwzględniając stanowisko wypracowane wspólnie z innymi członkami zespołu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F16E3" w:rsidRDefault="007F16E3">
            <w:pPr>
              <w:spacing w:after="60"/>
              <w:jc w:val="both"/>
              <w:rPr>
                <w:rFonts w:cs="Arial"/>
                <w:szCs w:val="20"/>
              </w:rPr>
            </w:pPr>
          </w:p>
        </w:tc>
      </w:tr>
    </w:tbl>
    <w:p w:rsidR="007F16E3" w:rsidRDefault="007F16E3" w:rsidP="007F16E3">
      <w:pPr>
        <w:pStyle w:val="Nagwek4"/>
        <w:spacing w:before="0" w:after="120"/>
        <w:jc w:val="both"/>
        <w:rPr>
          <w:rFonts w:cs="Arial"/>
          <w:szCs w:val="20"/>
        </w:rPr>
      </w:pPr>
      <w:bookmarkStart w:id="3" w:name="_Toc17455941"/>
      <w:r>
        <w:rPr>
          <w:rFonts w:cs="Arial"/>
          <w:szCs w:val="20"/>
        </w:rPr>
        <w:lastRenderedPageBreak/>
        <w:t>PROCEDURY OSIĄGANIA CELÓW KSZTAŁCENIA PRZEDMIOTU Praktyka zawodowa Wykonywanie robót zbrojarsko - betoniarskich</w:t>
      </w:r>
      <w:bookmarkEnd w:id="3"/>
    </w:p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pozycje metod nauczania 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kaz z instruktażem, ćwiczenia, obserwacje, dyskusja dydaktyczna, 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 trakcie realizacji programu zaleca się wykonywanie ćwiczeń poprzedzonych szczegółowym instruktażem.</w:t>
      </w:r>
    </w:p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warunki realizacji programu przedmiotu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Miejsce realizacji praktyk zawodowych: przedsiębiorstwa z branży budowlanej oraz inne podmioty stanowiące potencjalne miejsce zatrudnienia absolwentów szkół prowadzących kształcenie w zawodzie.</w:t>
      </w:r>
    </w:p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indywidualizacja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rzykładowe formy indywidualizacji pracy uczniów:</w:t>
      </w:r>
    </w:p>
    <w:p w:rsidR="007F16E3" w:rsidRDefault="007F16E3" w:rsidP="007F16E3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stosowanie zindywidualizowanych form pracy z uczniem,</w:t>
      </w:r>
    </w:p>
    <w:p w:rsidR="007F16E3" w:rsidRDefault="007F16E3" w:rsidP="007F16E3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rganizowanie wzajemnego uczenia się w zespołach o zróżnicowanym potencjale intelektualnym bądź w grupach jednorodnych, wykonujących zadania o odpowiednim poziomie trudności i złożoności,</w:t>
      </w:r>
    </w:p>
    <w:p w:rsidR="007F16E3" w:rsidRDefault="007F16E3" w:rsidP="007F16E3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organizowanie wsparcia przez innych uczestników procesu edukacyjnego, m.in. rodziców, innych nauczycieli, pracowników poradni psychologiczno-pedagogicznej, specjalistów,</w:t>
      </w:r>
    </w:p>
    <w:p w:rsidR="007F16E3" w:rsidRDefault="007F16E3" w:rsidP="007F16E3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rzystanie technologii informacyjnych i form samokształcenia ucznia do odpowiedniego ukierunkowania jego rozwoju.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auczyciel powinien: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interesować ucznia przedmiotem nauczania i kształceniem w zawodzie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motywować ucznia do systematycznego uczenia się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stosowywać stopień trudności planowanych ćwiczeń do możliwości ucznia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względniać zainteresowania ucznia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chęcać ucznia do korzystania z różnych źródeł informacji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dzielać wskazówek, jak wykonać trudne elementy zadań oraz wspomagać w trakcie ich wykonywania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stalać realne cele dydaktyczne zajęć, umożliwiające osiągnięcie przez uczniów zakładanych efektów kształcenia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 bieżąco monitorować i oceniać postępy uczniów,</w:t>
      </w:r>
    </w:p>
    <w:p w:rsidR="007F16E3" w:rsidRDefault="007F16E3" w:rsidP="007F16E3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ształtować poczucie odpowiedzialności za powierzone materiały i środki dydaktyczne.</w:t>
      </w:r>
    </w:p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PROPONOWANE METODY SPRAWDZANIA OSIĄGNIĘĆ EDUKACYJNYCH UCZNIA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prawdzanie efektów kształcenia należy przeprowadzić na podstawie wykonanej przez ucznia pracy, oraz udziału w dyskusji. W ocenie należy uwzględnić kryteria ogólne:</w:t>
      </w:r>
    </w:p>
    <w:p w:rsidR="007F16E3" w:rsidRDefault="007F16E3" w:rsidP="007F16E3">
      <w:pPr>
        <w:numPr>
          <w:ilvl w:val="0"/>
          <w:numId w:val="3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poprawność merytoryczną wykonanego zadania zgodnie z technologią, przepisami bhp i ochrona środowiska,</w:t>
      </w:r>
    </w:p>
    <w:p w:rsidR="007F16E3" w:rsidRDefault="007F16E3" w:rsidP="007F16E3">
      <w:pPr>
        <w:numPr>
          <w:ilvl w:val="0"/>
          <w:numId w:val="3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sposób prezentacji wykonanego zadania. 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ceniając osiągnięcia uczniów należy zwrócić uwagę na umiejętność korzystania z dokumentacji technicznej, katalogów, warunków technicznych wykonania i odbioru robót oraz norm dotyczących robót zbrojarskich i betoniarskich. Należy też uwzględnić sprawność fizyczną (szczególnie umiejętności pracy ręcznej), która wpływa na jakość efektu końcowego robót </w:t>
      </w:r>
      <w:proofErr w:type="spellStart"/>
      <w:r>
        <w:rPr>
          <w:rFonts w:cs="Arial"/>
          <w:szCs w:val="20"/>
        </w:rPr>
        <w:t>zbrojarsko-betoniarskich.Zaleca</w:t>
      </w:r>
      <w:proofErr w:type="spellEnd"/>
      <w:r>
        <w:rPr>
          <w:rFonts w:cs="Arial"/>
          <w:szCs w:val="20"/>
        </w:rPr>
        <w:t xml:space="preserve"> się systematyczne ocenianie postępów ucznia oraz bieżące korygowanie wykonywanych ćwiczeń. </w:t>
      </w:r>
    </w:p>
    <w:p w:rsidR="007F16E3" w:rsidRDefault="007F16E3" w:rsidP="007F16E3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PONOWANE METODY EWALUACJI PRZEDMIOTU 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uczyciel zajęć praktycznych (instruktor praktycznej nauki zawodu) za każdym razem, gdy bada osiągnięcia swoich uczniów, dokonuje pośrednio ewaluacji programu przedmiotu.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e względu na charakter zajęć, w procesie oceniania dominować będzie obserwacja czynności wykonywanych przez uczniów w trakcie ćwiczeń oraz ocena efektów ich pracy. Podczas oceniania należy zwracać szczególną uwagę na: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organizację stanowiska pracy do wykonywania określonych zadań zawodowych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- dobór środków ochrony indywidualnej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przestrzeganie przepisów bezpieczeństwa i higieny pracy, ochrony przeciwpożarowej oraz ochrony środowiska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posługiwanie się dokumentacją, instrukcjami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dobór materiałów zgodnie z dokumentacją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posługiwanie się narzędziami i przyrządami kontrolno-pomiarowymi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jakość przygotowania i montażu siatek i szkieletów zbrojenia, 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jakość układania i montażu zbrojenia w deskowaniu i formach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jakość wykonywania mieszanek betonowych i zapraw budowlanych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jakość wykonywania robót betoniarskich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wykorzystanie wiedzy i umiejętności podczas realizacji zadań,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postawę zawodową, porządek i czystość na stanowisku pracy, </w:t>
      </w:r>
    </w:p>
    <w:p w:rsidR="007F16E3" w:rsidRDefault="007F16E3" w:rsidP="007F16E3">
      <w:pPr>
        <w:numPr>
          <w:ilvl w:val="0"/>
          <w:numId w:val="4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- obsługę, konserwację i zabezpieczanie maszyn i urządzeń oraz wyposażenia po zakończonej pracy.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yniki umiejętności uczniów pokazują, które cele kształcenia w pełni zostały zrealizowane, a które tylko częściowo, lub </w:t>
      </w:r>
    </w:p>
    <w:p w:rsidR="007F16E3" w:rsidRDefault="007F16E3" w:rsidP="007F16E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 ogóle nie zostały zrealizowane. W wypadku osiągnięcia niesatysfakcjonujących wyników trzeba na bieżąco podjąć decyzję o wprowadzeniu zmian, np. dodaniu lub usunięciu pewnych metod/technik pracy, zwiększeniu liczby godzin, zrezygnowaniu z treści wykraczających poza podstawę, jeżeli takie zostały dodane. Wyniki umiejętności uczniów pokazują, które cele programowe zostały zrealizowane w pełni, które częściowo, a które w ogóle nie zostały zrealizowane.</w:t>
      </w:r>
    </w:p>
    <w:p w:rsidR="002A0029" w:rsidRDefault="002A0029" w:rsidP="002A0029">
      <w:pPr>
        <w:pStyle w:val="Nagwek3"/>
        <w:spacing w:before="0" w:after="120"/>
        <w:jc w:val="both"/>
        <w:rPr>
          <w:rFonts w:cs="Arial"/>
          <w:szCs w:val="20"/>
        </w:rPr>
      </w:pPr>
      <w:bookmarkStart w:id="4" w:name="_Toc17455961"/>
      <w:bookmarkStart w:id="5" w:name="_Toc17303889"/>
      <w:bookmarkStart w:id="6" w:name="_Toc16464456"/>
      <w:bookmarkStart w:id="7" w:name="_Toc16464334"/>
      <w:r>
        <w:rPr>
          <w:rFonts w:cs="Arial"/>
          <w:szCs w:val="20"/>
        </w:rPr>
        <w:t>Organizacja i kontrola robót budowlanych oraz sporządzanie kosztorysów -140 godzin (4 tygodnie)- praktyka zawodowa</w:t>
      </w:r>
      <w:bookmarkEnd w:id="4"/>
      <w:bookmarkEnd w:id="5"/>
      <w:bookmarkEnd w:id="6"/>
      <w:bookmarkEnd w:id="7"/>
    </w:p>
    <w:p w:rsidR="002A0029" w:rsidRDefault="002A0029" w:rsidP="002A0029">
      <w:pPr>
        <w:pStyle w:val="Styl1"/>
        <w:spacing w:before="0"/>
        <w:jc w:val="both"/>
        <w:rPr>
          <w:rFonts w:cs="Arial"/>
          <w:szCs w:val="20"/>
        </w:rPr>
      </w:pPr>
      <w:bookmarkStart w:id="8" w:name="_Toc16464457"/>
      <w:bookmarkStart w:id="9" w:name="_Toc16464335"/>
      <w:r>
        <w:rPr>
          <w:rFonts w:cs="Arial"/>
          <w:szCs w:val="20"/>
        </w:rPr>
        <w:t>Cele ogólne przedmiotu</w:t>
      </w:r>
      <w:bookmarkEnd w:id="8"/>
      <w:bookmarkEnd w:id="9"/>
      <w:r>
        <w:rPr>
          <w:rFonts w:cs="Arial"/>
          <w:szCs w:val="20"/>
        </w:rPr>
        <w:t xml:space="preserve">  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znanie przepisów dotyczących kontroli robót związanych z zagospodarowaniem terenu budowy i robót ziemnych, robót budowlanych stanu surowego, budowlanych robót wykończeniowych, robót remontowych obiektów budowlanych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znanie zasad organizacji zespołów roboczych do wykonywania robót związanych z zagospodarowaniem terenu budowy i robót ziemnych, robót budowlanych stanu surowego, budowlanych robót wykończeniowych, robót remontowych obiektów budowlanych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znanie podstawowych zasad realizacji i kontroli robót na obiektach budowlanych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abycie umiejętności wykorzystania wiadomości dotyczących technologii wykonania elementów konstrukcyjnych obiektów budowlanych i robót budowlanych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wykorzystania wiadomości dotyczących technologii wykonania budowlanych robót wykończeniowych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korzystania dokumentacji projektowej i przetargowej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pozyskiwania informacji z literatury.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ształtowanie logicznego myślenia podczas wykonywania przedmiarów i obmiarów;</w:t>
      </w:r>
    </w:p>
    <w:p w:rsidR="002A0029" w:rsidRDefault="002A0029" w:rsidP="002A0029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ształtowanie jakości wykonania przydzielonych zadań;</w:t>
      </w:r>
    </w:p>
    <w:p w:rsidR="002A0029" w:rsidRDefault="002A0029" w:rsidP="002A0029">
      <w:pPr>
        <w:pStyle w:val="Styl1"/>
        <w:spacing w:before="0"/>
        <w:jc w:val="both"/>
        <w:rPr>
          <w:rFonts w:cs="Arial"/>
          <w:szCs w:val="20"/>
        </w:rPr>
      </w:pPr>
      <w:bookmarkStart w:id="10" w:name="_Toc16464458"/>
      <w:bookmarkStart w:id="11" w:name="_Toc16464336"/>
      <w:r>
        <w:rPr>
          <w:rFonts w:cs="Arial"/>
          <w:szCs w:val="20"/>
        </w:rPr>
        <w:t>Cele operacyjne</w:t>
      </w:r>
      <w:bookmarkEnd w:id="10"/>
      <w:bookmarkEnd w:id="11"/>
    </w:p>
    <w:p w:rsidR="002A0029" w:rsidRDefault="002A0029" w:rsidP="002A002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czeń potrafi: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mienić dokumentację budowy dotyczącą zagospodarowania terenu budowy oraz wykonywania robót ziemnych, robót budowlanych stanu surowego, budowlanych robót wykończeniowych, robót remontowych obiektów budowlan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brać wyroby budowlane, środki transportu, sprzęt i narzędzia do wykonywania robót związanych z zagospodarowaniem terenu budowy oraz wykonywania robót ziemnych, robót budowlanych stanu surowego, budowlanych robót wykończeniowych, robót remontowych obiektów budowlan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porządzić zapotrzebowanie na wyroby budowlane, narzędzia i sprzęt do wykonywania robót związanych z zagospodarowaniem terenu budowy oraz wykonywania robót ziemnych, robót budowlanych stanu surowego, budowlanych robót wykończeniowych, robót remontowych obiektów budowlan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jaśnić zasady koordynacji pracy zespołów roboczych i koordynować ich pracę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planować zakres robót remontow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jaśnić przepisy prawa i zasady dotyczące kontroli wykonywania robót budowlanych związanych z zagospodarowaniem terenu budowy oraz wykonywania robót ziemnych, robót budowlanych stanu surowego, budowlanych robót wykończeniowych, robót remontowych obiektów budowlan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tosować przepisy prawa i zasady dotyczące kontroli wykonywania robót budowlanych związanych z zagospodarowaniem terenu budowy oraz wykonywania robót ziemnych, robót budowlanych stanu surowego, budowlanych robót wykończeniowych, robót remontowych obiektów budowlan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ć przedmiar robót budowlanych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ć kosztorys na roboty budowlane: kosztorysy ofertowe, inwestorskie, zamienne, dodatkowe i powykonawcze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zasadnić dobór materiału i sprzętu oraz wybór technologii wykonania na podstawie dokumentacji,</w:t>
      </w:r>
    </w:p>
    <w:p w:rsidR="002A0029" w:rsidRDefault="002A0029" w:rsidP="002A0029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ć kosztorysy, wykorzystując programy komputerowe,</w:t>
      </w:r>
    </w:p>
    <w:p w:rsidR="005465C7" w:rsidRPr="00F1788B" w:rsidRDefault="005465C7" w:rsidP="00F1788B">
      <w:pPr>
        <w:spacing w:after="120"/>
        <w:ind w:left="720"/>
        <w:jc w:val="center"/>
        <w:rPr>
          <w:rFonts w:cs="Arial"/>
          <w:b/>
          <w:szCs w:val="20"/>
        </w:rPr>
      </w:pPr>
      <w:r w:rsidRPr="00F1788B">
        <w:rPr>
          <w:rFonts w:cs="Arial"/>
          <w:b/>
          <w:szCs w:val="20"/>
        </w:rPr>
        <w:lastRenderedPageBreak/>
        <w:t>PRAKTYKA ZAWODOWA</w:t>
      </w:r>
    </w:p>
    <w:p w:rsidR="00F1788B" w:rsidRPr="007F16E3" w:rsidRDefault="00F1788B" w:rsidP="00F1788B">
      <w:pPr>
        <w:jc w:val="center"/>
        <w:rPr>
          <w:b/>
          <w:bCs/>
          <w:sz w:val="24"/>
          <w:szCs w:val="24"/>
        </w:rPr>
      </w:pPr>
      <w:bookmarkStart w:id="12" w:name="_Toc17455962"/>
      <w:bookmarkStart w:id="13" w:name="_Toc17303890"/>
      <w:bookmarkStart w:id="14" w:name="_Toc16464459"/>
      <w:bookmarkStart w:id="15" w:name="_Toc16464337"/>
      <w:r w:rsidRPr="003B3C1C">
        <w:rPr>
          <w:rStyle w:val="Pogrubienie"/>
          <w:sz w:val="24"/>
          <w:szCs w:val="24"/>
        </w:rPr>
        <w:t>BUD.14. Organizacja i kontrola robót budowlanych oraz sporządzanie kosztorysów.</w:t>
      </w:r>
    </w:p>
    <w:p w:rsidR="006A60AD" w:rsidRPr="006A60AD" w:rsidRDefault="002A0029" w:rsidP="006A60AD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</w:t>
      </w:r>
      <w:bookmarkEnd w:id="12"/>
      <w:bookmarkEnd w:id="13"/>
      <w:bookmarkEnd w:id="14"/>
      <w:bookmarkEnd w:id="15"/>
    </w:p>
    <w:p w:rsidR="006A60AD" w:rsidRPr="006A60AD" w:rsidRDefault="006A60AD" w:rsidP="006A60AD">
      <w:pPr>
        <w:pStyle w:val="Nagwek3"/>
        <w:spacing w:before="0" w:after="120"/>
        <w:jc w:val="both"/>
        <w:rPr>
          <w:rFonts w:cs="Arial"/>
          <w:sz w:val="24"/>
          <w:szCs w:val="24"/>
        </w:rPr>
      </w:pPr>
      <w:r w:rsidRPr="006A60AD">
        <w:rPr>
          <w:rFonts w:cs="Arial"/>
          <w:sz w:val="24"/>
          <w:szCs w:val="24"/>
        </w:rPr>
        <w:t>Organizacja i kontrola robót budowlanych oraz sporządzanie kosztorysów -140 godzin (4 tygodnie)- praktyka zawodowa</w:t>
      </w:r>
    </w:p>
    <w:p w:rsidR="006A60AD" w:rsidRDefault="006A60AD" w:rsidP="006A60AD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Cele ogólne przedmiotu  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znanie przepisów dotyczących kontroli robót związanych z zagospodarowaniem terenu budowy i robót ziemnych, robót budowlanych stanu surowego, budowlanych robót wykończeniowych, robót remontowych obiektów budowlanych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znanie zasad organizacji zespołów roboczych do wykonywania robót związanych z zagospodarowaniem terenu budowy i robót ziemnych, robót budowlanych stanu surowego, budowlanych robót wykończeniowych, robót remontowych obiektów budowlanych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znanie podstawowych zasad realizacji i kontroli robót na obiektach budowlanych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wykorzystania wiadomości dotyczących technologii wykonania elementów konstrukcyjnych obiektów budowlanych i robót budowlanych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wykorzystania wiadomości dotyczących technologii wykonania budowlanych robót wykończeniowych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korzystania dokumentacji projektowej i przetargowej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bycie umiejętności pozyskiwania informacji z literatury.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ształtowanie logicznego myślenia podczas wykonywania przedmiarów i obmiarów;</w:t>
      </w:r>
    </w:p>
    <w:p w:rsidR="006A60AD" w:rsidRDefault="006A60AD" w:rsidP="006A60AD">
      <w:pPr>
        <w:numPr>
          <w:ilvl w:val="0"/>
          <w:numId w:val="5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ształtowanie jakości wykonania przydzielonych zadań;</w:t>
      </w:r>
    </w:p>
    <w:p w:rsidR="006A60AD" w:rsidRDefault="006A60AD" w:rsidP="006A60AD">
      <w:pPr>
        <w:pStyle w:val="Styl1"/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Cele operacyjne</w:t>
      </w:r>
    </w:p>
    <w:p w:rsidR="006A60AD" w:rsidRDefault="006A60AD" w:rsidP="006A60A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czeń potrafi: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mienić dokumentację budowy dotyczącą zagospodarowania terenu budowy oraz wykonywania robót ziemnych, robót budowlanych stanu surowego, budowlanych robót wykończeniowych, robót remontowych obiektów budowlan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brać wyroby budowlane, środki transportu, sprzęt i narzędzia do wykonywania robót związanych z zagospodarowaniem terenu budowy oraz wykonywania robót ziemnych, robót budowlanych stanu surowego, budowlanych robót wykończeniowych, robót remontowych obiektów budowlan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porządzić zapotrzebowanie na wyroby budowlane, narzędzia i sprzęt do wykonywania robót związanych z zagospodarowaniem terenu budowy oraz wykonywania robót ziemnych, robót budowlanych stanu surowego, budowlanych robót wykończeniowych, robót remontowych obiektów budowlan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wyjaśnić zasady koordynacji pracy zespołów roboczych i koordynować ich pracę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planować zakres robót remontow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jaśnić przepisy prawa i zasady dotyczące kontroli wykonywania robót budowlanych związanych z zagospodarowaniem terenu budowy oraz wykonywania robót ziemnych, robót budowlanych stanu surowego, budowlanych robót wykończeniowych, robót remontowych obiektów budowlan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tosować przepisy prawa i zasady dotyczące kontroli wykonywania robót budowlanych związanych z zagospodarowaniem terenu budowy oraz wykonywania robót ziemnych, robót budowlanych stanu surowego, budowlanych robót wykończeniowych, robót remontowych obiektów budowlan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ć przedmiar robót budowlanych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ć kosztorys na roboty budowlane: kosztorysy ofertowe, inwestorskie, zamienne, dodatkowe i powykonawcze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zasadnić dobór materiału i sprzętu oraz wybór technologii wykonania na podstawie dokumentacji,</w:t>
      </w:r>
    </w:p>
    <w:p w:rsidR="006A60AD" w:rsidRDefault="006A60AD" w:rsidP="006A60AD">
      <w:pPr>
        <w:numPr>
          <w:ilvl w:val="0"/>
          <w:numId w:val="6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ć kosztorysy, wykorzystując programy komputerowe,</w:t>
      </w:r>
    </w:p>
    <w:p w:rsidR="002A0029" w:rsidRDefault="002A0029" w:rsidP="002A0029">
      <w:pPr>
        <w:pStyle w:val="Nagwek4"/>
        <w:spacing w:before="0" w:after="120"/>
        <w:jc w:val="both"/>
        <w:rPr>
          <w:rFonts w:cs="Arial"/>
          <w:szCs w:val="20"/>
        </w:rPr>
      </w:pPr>
    </w:p>
    <w:tbl>
      <w:tblPr>
        <w:tblW w:w="1455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6"/>
        <w:gridCol w:w="2451"/>
        <w:gridCol w:w="961"/>
        <w:gridCol w:w="3615"/>
        <w:gridCol w:w="3684"/>
        <w:gridCol w:w="1505"/>
      </w:tblGrid>
      <w:tr w:rsidR="002A0029">
        <w:trPr>
          <w:trHeight w:val="284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ał programowy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aty jednostek metodycznych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zba godz.</w:t>
            </w:r>
          </w:p>
          <w:p w:rsidR="00F1788B" w:rsidRPr="00F1788B" w:rsidRDefault="00F1788B" w:rsidP="00F1788B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F1788B">
              <w:rPr>
                <w:rFonts w:cs="Arial"/>
                <w:b/>
                <w:szCs w:val="20"/>
              </w:rPr>
              <w:t>140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magania programow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wagi o realizacji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stawowe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zeń potrafi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adpodstawowe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zeń potrafi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ap realizacji</w:t>
            </w:r>
          </w:p>
        </w:tc>
      </w:tr>
      <w:tr w:rsidR="002A0029">
        <w:trPr>
          <w:trHeight w:val="284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. Organizowanie robót związanych z zagospodarowaniem terenu oraz wykonywaniem robót ziemnych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Bezpieczeństwo i higiena prac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wyjaśnić zasady bezpieczeństwa i higieny pracy oraz przepisy prawa dotyczące ochrony przeciwpożarowej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wyjaśnić zasady bezpieczeństwa i higieny pracy oraz przepisy prawa dotyczące ochrony środowiska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rozróżnić rodzaje czynników szkodliwych występujących w środowisku pracy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pisać czynniki szkodliwe środowiska pracy podczas robót ziemnych i drogowych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źródła czynników szkodliwych środowiska pracy podczas robót budowlanych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pisać skutki oddziaływania czynników szkodliwych podczas robót budowlanych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) opisać sposoby zapobiegania zagrożeniom zdrowia i życia podczas wykonywania robót budowlan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) opisać objawy typowych chorób zawodowych mogących wystąpić na stanowiskach pracy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</w:t>
            </w:r>
            <w:r w:rsidR="00F1788B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 pracownika oraz mienia i środowiska podczas wykonywania zadań zawodowych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rozróżnić środki ochrony indywidualnej i zbiorowej stosowane podczas wykonywania zadań zawodowych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korzystać ze środków ochrony indywidualnej oraz środków ochrony zbiorowej podczas wykonywania zadań zawod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środki gaśnicze ze względu na zakres ich stosowania w branży budowlanej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pisać sposoby użycia środków gaśniczych zależnie od rodzaju pożaru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owiadamia odpowiednie służby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podstawowe symptomy wskazujące na stany nagłego zagrożenia zdrowotnego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cenić sytuację poszkodowanego na podstawie analizy objawów obserwowanych u poszkodowanego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zabezpieczać siebie, poszkodowanego i miejsce wypadku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łożyć poszkodowanego w pozycji bezpiecznej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prezentować udzielanie pierwszej pomocy w urazowych stanach nagłego zagrożenia zdrowotnego, np. krwotok, zmiażdżenie, amputacja, złamanie, oparzenie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prezentować udzielanie pierwszej pomocy w nieurazowych stanach nagłego zagrożenia zdrowotnego, np. omdlenie, zawał, udar 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konać resuscytację krążeniowo-oddechową na fantomie zgodnie z wytycznymi Polskiej Rady Resuscytacji i Europejskiej Rady Resuscytacj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. Organizowanie robót związanych z zagospodarowaniem terenu oraz wykonywaniem robót ziemnyc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elementy dokumentacji budowy oraz specyfikacje techniczne wykonania i odbioru robót dotyczące zagospodarowania terenu budowy oraz wykonywania robót ziem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nformacje z dokumentacji budowy dotyczące zagospodarowania terenu budowy oraz wykonywania robót ziem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 stosuje specyfikacje techniczne wykonania i odbioru robót, normy i instrukcje dotyczące zagospodarowania terenu budowy oraz wykonywania robót ziem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zagospodarować teren budowy zgodnie  z projektem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bjaśnić i stosować zasady zagospodarowania terenu budowy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elementy planu zagospodarowania terenu budowy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racować plan zagospodarowania terenu budowy na podstawie założeń projektowych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sporządzania planu bezpieczeństwa i ochrony zdrowia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sposoby zabezpieczania i oznakowania terenu budowy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współpracy przy opracowywaniu planu bezpieczeństwa i ochrony zdrowia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sposoby zabezpieczania i oznakowania terenu budowy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racować fragmenty planu bezpieczeństwa i ochrony zdrowia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podstawowe założenia organizacji placu budowy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z dokumentacji projektowej informacje dotyczące obiektów zaplecza administracyjno-socjalnego oraz obiektów tymczas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i wyjaśnić sposoby wykonywania obiektów zaplecza administracyjno-socjalnego oraz obiektów tymczasow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sposoby wykonywania tych obiektów do założeń projektu budowlanego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rodzaje budowli ziem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ogólne zasady prowadzenia robót ziemnych oraz zabezpieczania skarp, wykopów i nasypów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sposoby wykonywania robót ziemnych oraz zabezpieczania skarp, wykopów i nasypów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stosować sposoby wykonywania robót ziemnych oraz zabezpieczania skarp, wykopów i nasypów do rodzaju robót i warunków wodno-gruntowych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wyroby budowlane, środki transportu, sprzęt i narzędzia do wykonywania robót związanych z zagospodarowaniem terenu budowy oraz robót ziem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kreślić cechy techniczne wyrobów </w:t>
            </w:r>
            <w:r>
              <w:rPr>
                <w:rFonts w:cs="Arial"/>
                <w:szCs w:val="20"/>
              </w:rPr>
              <w:lastRenderedPageBreak/>
              <w:t>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• opisać środki transportu, sprzęt i narzędzia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dobrać wyroby budowlane, środki transportu, sprzęt i narzędzia do wykonywania robót związanych z zagospodarowaniem terenu budowy </w:t>
            </w:r>
            <w:r>
              <w:rPr>
                <w:rFonts w:cs="Arial"/>
                <w:szCs w:val="20"/>
              </w:rPr>
              <w:lastRenderedPageBreak/>
              <w:t>oraz robót ziemnych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sporządzania zapotrzebowania na wyroby budowlane, narzędzia i sprzęt do wykonywania robót związanych z zagospodarowaniem terenu budowy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porządzić zapotrzebowanie na narzędzia i sprzęt do wykonywania tych robót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na podstawie danych projektowych zakres i kolejność robót ziemnych i robót związanych z zagospodarowaniem terenu budowy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zaplanować przebieg robót ziemnych i robót związanych z zagospodarowaniem terenu budowy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organizacji zespołów roboczych do wykonywania robót związanych z zagospodarowaniem terenu budowy i robót ziem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zespoły robocze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koordynacji pracy zespołów roboczych i koordynuje ich pracę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przepisy dotyczące kontroli robót związanych z zagospodarowaniem terenu budowy i robót ziem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etapy kontroli robót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przepisy dotyczące kontroli robót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. Organizowanie robót budowlanych stanu surowego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. Organizowanie robót budowlanych stanu suroweg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części składowe dokumentacji budowy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specyfikacje techniczne wykonania i odbioru robót, normy i instrukcje dotyczące wykonywania robót budowlanych stanu surowego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 stosować informacje zawarte w dokumentacji budowlanej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 stosować specyfikacje techniczne wykonania i odbioru robót, normy i instrukcje dotyczące wykonywania robót budowlanych stanu surowego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technologie wykonania elementów konstrukcyjnych obiektów budowlanych oraz roboty budowlane stanu surowego w konstrukcjach: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) mur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) żelbet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) stal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) drewnianych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• opisać technologie wykonania elementów konstrukcyjnych obiektów budowlanych oraz roboty budowlane stanu surowego w konstrukcjach: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) mur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) żelbet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) stalowych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) drewnianych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i rozróżnić rodzaje połączeń elementów konstrukcyj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rodzaj materiału, z którego wykonano element konstrukcyjny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funkcje połączeń elementów konstrukcyjnych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z dokumentacji projektowej zakres i technologię robót betoniarskich, zbrojarskich, ciesielskich, murarskich i montaż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i dobrać technologie wykonywania tych robót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i stosować sposoby wykonywania tych robót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dostosowania warunków budowy do technologii wykonywania tych robót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wyroby budowlane do wykonywania danego zakresu robót budowlanych stanu surowego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środki transportu, sprzęt i narzędzia do wykonywania robót budowlanych stanu suroweg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i rozróżnić wyroby budowlane, środki transportu, sprzęt i narzędzia niezbędne do wykonywania robót  budowlanych stanu surowego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właściwości techniczne wyrobów budowlanych stosowanych do wykonywania robót budowlanych stanu surowego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porządzić zapotrzebowanie na wyroby budowlane, narzędzia i sprzęt do wykonywania robót budowlanych stanu surowego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tworzenia harmonogramu robót budowlanych stanu surowego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zakres i kolejność robót budowlanych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doboru zespołów roboczych do wykonywania robót budowlanych stanu surowego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zespoły robocze i koordynuje ich prace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przepisy prawa i zasady dotyczące kontroli wykonywania robót budowlanych stanu surowego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przepisy prawa dotyczące kontroli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3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I. Organizowanie robót wykończeniowych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I. Organizowanie robót wykończeniowyc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części składowe dokumentacji budowy, specyfikacje techniczne wykonania i odbioru robót, normy i instrukcje dotyczące wykonywania budowlanych robót wykończeniow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nformacje zawarte w dokumentacji budowy, specyfikacjach technicznych wykonania i odbioru robót, normach i instrukcjach dotyczących wykonywania budowlanych robót wykończeni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dokumentację budowy, specyfikacje techniczne wykonania i odbioru robót, normy i instrukcje dotyczące wykonywania budowlanych robót wykończeniowych;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technologie wykonania budowlanych robót wykończeni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technologie wykonania budowlanych robót wykończeni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sposoby wykonywania robót tynkarskich, malarskich, tapeciarskich, posadzkarskich, okładzinowych i systemów suchej zabudowy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sposoby wykonywania tych robó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wyroby budowlane, środki transportu, sprzęt i narzędzia do wykonywania budowlanych robót wykończeni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wyroby budowlane, środki transportu, sprzęt i narzędzia do wykonywania określonych budowlanych robót wykończeni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pisać zasady sporządzania zapotrzebowania na wyroby budowlane, narzędzia i sprzęt do wykonywania budowlanych robót </w:t>
            </w:r>
            <w:r>
              <w:rPr>
                <w:rFonts w:cs="Arial"/>
                <w:szCs w:val="20"/>
              </w:rPr>
              <w:lastRenderedPageBreak/>
              <w:t>wykończeni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• opisać elementy zapotrzebowania  na wyroby budowlane, narzędzia i sprzęt do wykonywania budowlanych robót </w:t>
            </w:r>
            <w:r>
              <w:rPr>
                <w:rFonts w:cs="Arial"/>
                <w:szCs w:val="20"/>
              </w:rPr>
              <w:lastRenderedPageBreak/>
              <w:t>wykończeni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tworzenia harmonogramu robót wykończeni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zakres i kolejność robót wykończeni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doboru zespołów roboczych do wykonywania budowlanych robót wykończeniow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zespoły robocze i koordynuje ich prace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przepisy prawa dotyczące kontroli wykonywania budowlanych robót wykończeniow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kontroli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przepisy prawa i zasady dotyczące kontrol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8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. Organizowanie robót związanych z utrzymaniem obiektów budowlanych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. Organizowanie robót związanych z utrzymaniem obiektów budowlanyc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części składowe dokumentacji budowy, specyfikacje techniczne wykonania i odbioru robót, normy i instrukcje dotyczące wykonywania robót remont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nformacje zawarte w dokumentacji budowy, specyfikacjach technicznych wykonania i odbioru robót, normach i instrukcjach dotyczących wykonywania robót remontowych obiektów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dokumentację budowy, specyfikacje techniczne wykonania i odbioru robót, normy i instrukcje dotyczące wykonywania robót remontowych obiektów budowlanych;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rodzaje robót remontowych w obiektach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planowania robót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zaplanować zakres robó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inwentaryzacji obiektów budowlanych przeznaczonych do remontu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konać pomiary inwentaryzacyjne obiektów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porządzić inwentaryzację obiektów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wyjaśnić zasady prowadzenia </w:t>
            </w:r>
            <w:r>
              <w:rPr>
                <w:rFonts w:cs="Arial"/>
                <w:szCs w:val="20"/>
              </w:rPr>
              <w:lastRenderedPageBreak/>
              <w:t>książki obiektu budowlanego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• stosować zasady prowadzenia </w:t>
            </w:r>
            <w:r>
              <w:rPr>
                <w:rFonts w:cs="Arial"/>
                <w:szCs w:val="20"/>
              </w:rPr>
              <w:lastRenderedPageBreak/>
              <w:t>książki obiektu budowlanego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sporządzania wniosków o pozwolenie na remont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zasady sporządzania wniosków o pozwolenie na remont obiektów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sposoby wykonywania remontów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stosować sposoby wykonywania remontów obiektów budowlanych do rodzaju obiektu i zakresu remontu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poznać i rozróżnić wyroby budowlane, środki transportu, sprzęt i narzędzia do wykonywania remontów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wyroby budowlane, środki transportu, sprzęt i narzędzia do wykonywania remontów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przygotowania zapotrzebowania na wyroby budowlane, narzędzia i sprzęt do wykonywania remontów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elementy zapotrzebowania na wyroby budowlane, narzędzia i sprzęt do wykonywania remontów obiektów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sporządzania harmonogramu robót remont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racować harmonogram robót remont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doboru zespołów roboczych do wykonywania remontów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zespoły robocze i koordynuje ich prace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przepisy prawa dotyczące kontroli wykonywania robót remont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przepisy prawa dotyczące kontrol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31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. Organizowanie robót związanych z rozbiórką obiektów budowlanych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. Organizowanie robót związanych z rozbiórką obiektów budowlanyc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części składowe dokumentacji projektowej rozbiórki obiektów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dczytać informacje zawarte w dokumentacji budowy, specyfikacjach technicznych wykonania i odbioru </w:t>
            </w:r>
            <w:r>
              <w:rPr>
                <w:rFonts w:cs="Arial"/>
                <w:szCs w:val="20"/>
              </w:rPr>
              <w:lastRenderedPageBreak/>
              <w:t>robót, normach i instrukcjach dotyczących wykonywania rozbiórki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• stosować dokumentację projektową rozbiórki obiektów budowlanych;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inwentaryzacji obiektów budowlanych przeznaczonych do rozbiórki (</w:t>
            </w:r>
            <w:proofErr w:type="spellStart"/>
            <w:r>
              <w:rPr>
                <w:rFonts w:cs="Arial"/>
                <w:szCs w:val="20"/>
              </w:rPr>
              <w:t>kp</w:t>
            </w:r>
            <w:proofErr w:type="spellEnd"/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konać pomiary inwentaryzacyjne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zasady inwentaryzacji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porządzić inwentaryzację obiektów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sporządzania wniosków o pozwolenie na rozbiórkę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zasady sporządzania wniosków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zabezpieczania i oznakowania terenu robót rozbiórk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stosować sposoby zabezpieczania i oznakowania terenu robót rozbiórkowych obiektów budowlanych do charakteru robót oraz wielkości i rodzaju obiektu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sposoby wykonywania robót rozbiórk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stosować sposoby wykonywania robót rozbiórkowych obiektów budowlanych do rodzaju i wielkości obiektu oraz do zakresu robót rozbiórkow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środki transportu, sprzęt i narzędzia do wykonywania robót rozbiórk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stosować i wybiera środki transportu, sprzęt i narzędzia do wykonywania robó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zakres robót rozbiórkowych obiektów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sporządzania harmonogramu robót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racować harmonogram robó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wyboru zespołów roboczych do wykonywania robót rozbiórk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dobrać zespoły robocze i koordynuje ich prace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kreślić przepisy dotyczące kontroli </w:t>
            </w:r>
            <w:r>
              <w:rPr>
                <w:rFonts w:cs="Arial"/>
                <w:szCs w:val="20"/>
              </w:rPr>
              <w:lastRenderedPageBreak/>
              <w:t>wykonywania robót rozbiórkowych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• stosować przepisy dotyczące kontroli </w:t>
            </w:r>
            <w:r>
              <w:rPr>
                <w:rFonts w:cs="Arial"/>
                <w:szCs w:val="20"/>
              </w:rPr>
              <w:lastRenderedPageBreak/>
              <w:t>wykonywania robó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zasady sporządzania rozliczenia wyrobów budowlanych pochodzących z rozbiórki obiektów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mienić elementy rozliczenia wyrobów budowlanych pochodzących z rozbiórk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3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. Sporządzanie kosztorysów robót budowlanych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. Sporządzanie kosztorysów robót budowlanyc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rodzaje kosztorysów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kreślić i opisać zasady sporządzania kosztorysów robót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kosztorysy robót budowlanych;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sa IV</w:t>
            </w: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części składowe dokumentacji projektowej, specyfikacji technicznych wykonania i odbioru robót oraz norm i instrukcji dotyczących wykonywania robót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dczytać informacje zawarte w dokumentacji budowy, specyfikacjach technicznych wykonania i odbioru robót oraz normach i instrukcjach dotyczących wykonywania robót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dokumentację, specyfikacje techniczne wykonania i odbioru robót oraz normy i instrukcje dotyczące wykonywania robót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dokumenty przetargowe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sposób tworzenia dokumentacji przetargowej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dokumenty przetargowe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katalogi nakładów rzeczowych i publikacje cenowe do kosztorysowania robót budowlan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odczytać informacje zawarte w katalogach nakładów rzeczowych i publikacjach cenowych do </w:t>
            </w:r>
            <w:r>
              <w:rPr>
                <w:rFonts w:cs="Arial"/>
                <w:szCs w:val="20"/>
              </w:rPr>
              <w:lastRenderedPageBreak/>
              <w:t>kosztorysowania robót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• stosować katalogi nakładów rzeczowych i publikacje cenowe do kosztorysowania robót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zakres robót budowlanych na podstawie dokumentacji projektowej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pojęcie przedmiaru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bliczyć ilość robót budowlanych na podstawie dokumentacji projektowej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wyjaśnić pojęcie obmiaru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zakres robót budowlanych do obmiaru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bliczyć ilość wykonanych robót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isać zasady tworzenia kosztorysów ofertowych, inwestorskich, zamiennych, dodatkowych i powykonawczych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ustalić założenia do kosztorysowania robót budowlany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opracować określone kosztorysy robót budowlanych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programy komputerowe wykorzystywane w kosztorysowaniu w budownictwie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programy komputerowe podczas opracowywania kosztorysu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rozróżnić publikacje cenowe dotyczące szacowania wartości zamówienia;</w:t>
            </w:r>
          </w:p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interpretować informacje zawarte w publikacjach;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• stosować informacje zawarte w publikacjach cenowych do szacowania wartości zamówieni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0029" w:rsidRDefault="002A0029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A0029">
        <w:trPr>
          <w:trHeight w:val="2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2A0029" w:rsidRDefault="002A0029">
            <w:pPr>
              <w:spacing w:line="240" w:lineRule="auto"/>
              <w:rPr>
                <w:rFonts w:ascii="Calibri" w:hAnsi="Calibri"/>
                <w:color w:val="auto"/>
                <w:szCs w:val="20"/>
                <w:lang w:eastAsia="pl-PL"/>
              </w:rPr>
            </w:pPr>
          </w:p>
        </w:tc>
      </w:tr>
    </w:tbl>
    <w:p w:rsidR="002A0029" w:rsidRDefault="002A0029" w:rsidP="002A0029">
      <w:pPr>
        <w:spacing w:after="120"/>
        <w:jc w:val="both"/>
        <w:rPr>
          <w:rFonts w:cs="Arial"/>
          <w:szCs w:val="20"/>
        </w:rPr>
      </w:pPr>
    </w:p>
    <w:p w:rsidR="002A0029" w:rsidRDefault="002A0029" w:rsidP="002A002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66E5D" w:rsidRDefault="007F16E3" w:rsidP="007F16E3">
      <w:r>
        <w:rPr>
          <w:rFonts w:cs="Arial"/>
          <w:szCs w:val="20"/>
        </w:rPr>
        <w:lastRenderedPageBreak/>
        <w:br w:type="page"/>
      </w:r>
    </w:p>
    <w:sectPr w:rsidR="00266E5D" w:rsidSect="007F16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D0"/>
    <w:multiLevelType w:val="hybridMultilevel"/>
    <w:tmpl w:val="7FA0AAC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D32DD"/>
    <w:multiLevelType w:val="hybridMultilevel"/>
    <w:tmpl w:val="ECB6B594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9075A"/>
    <w:multiLevelType w:val="hybridMultilevel"/>
    <w:tmpl w:val="8EB4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4770D"/>
    <w:multiLevelType w:val="hybridMultilevel"/>
    <w:tmpl w:val="E138D9F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911D9"/>
    <w:multiLevelType w:val="hybridMultilevel"/>
    <w:tmpl w:val="E014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116CC"/>
    <w:multiLevelType w:val="hybridMultilevel"/>
    <w:tmpl w:val="AEC42300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16E3"/>
    <w:rsid w:val="00155DBC"/>
    <w:rsid w:val="00207AD3"/>
    <w:rsid w:val="00266E5D"/>
    <w:rsid w:val="002A0029"/>
    <w:rsid w:val="00316918"/>
    <w:rsid w:val="00420EF4"/>
    <w:rsid w:val="004C77C4"/>
    <w:rsid w:val="004D5D53"/>
    <w:rsid w:val="005465C7"/>
    <w:rsid w:val="005D6AE6"/>
    <w:rsid w:val="00663CFD"/>
    <w:rsid w:val="006A60AD"/>
    <w:rsid w:val="006D63A8"/>
    <w:rsid w:val="007F16E3"/>
    <w:rsid w:val="008566A9"/>
    <w:rsid w:val="00B52FAB"/>
    <w:rsid w:val="00C246F9"/>
    <w:rsid w:val="00C24E7E"/>
    <w:rsid w:val="00F1788B"/>
    <w:rsid w:val="00F6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6E3"/>
    <w:pPr>
      <w:spacing w:after="0"/>
    </w:pPr>
    <w:rPr>
      <w:rFonts w:ascii="Arial" w:eastAsia="Calibri" w:hAnsi="Arial" w:cs="Times New Roman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6E3"/>
    <w:pPr>
      <w:keepNext/>
      <w:keepLines/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0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6E3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6E3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6E3"/>
    <w:rPr>
      <w:rFonts w:ascii="Arial" w:eastAsia="Times New Roman" w:hAnsi="Arial" w:cs="Times New Roman"/>
      <w:b/>
      <w:bCs/>
      <w:color w:val="000000"/>
      <w:sz w:val="20"/>
      <w:szCs w:val="28"/>
    </w:rPr>
  </w:style>
  <w:style w:type="paragraph" w:customStyle="1" w:styleId="Styl1">
    <w:name w:val="Styl1"/>
    <w:basedOn w:val="Normalny"/>
    <w:qFormat/>
    <w:rsid w:val="007F16E3"/>
    <w:pPr>
      <w:spacing w:before="120" w:after="120"/>
    </w:pPr>
    <w:rPr>
      <w:b/>
    </w:rPr>
  </w:style>
  <w:style w:type="character" w:styleId="Pogrubienie">
    <w:name w:val="Strong"/>
    <w:aliases w:val="wyr_w_programie"/>
    <w:uiPriority w:val="22"/>
    <w:qFormat/>
    <w:rsid w:val="007F16E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0029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6D6D-9645-4683-8C59-36C72A3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8600</Words>
  <Characters>51603</Characters>
  <Application>Microsoft Office Word</Application>
  <DocSecurity>0</DocSecurity>
  <Lines>430</Lines>
  <Paragraphs>120</Paragraphs>
  <ScaleCrop>false</ScaleCrop>
  <Company>Microsoft</Company>
  <LinksUpToDate>false</LinksUpToDate>
  <CharactersWithSpaces>6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9-10T00:57:00Z</dcterms:created>
  <dcterms:modified xsi:type="dcterms:W3CDTF">2025-03-26T11:21:00Z</dcterms:modified>
</cp:coreProperties>
</file>